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7661A9" w14:textId="77777777" w:rsidR="00E16C82" w:rsidRDefault="00E16C82" w:rsidP="001638A5">
      <w:pPr>
        <w:jc w:val="center"/>
        <w:outlineLvl w:val="0"/>
        <w:rPr>
          <w:rFonts w:cs="Times New Roman"/>
          <w:b/>
          <w:bCs/>
          <w:caps/>
          <w:spacing w:val="15"/>
          <w:kern w:val="36"/>
          <w:sz w:val="28"/>
          <w:szCs w:val="28"/>
          <w:lang w:eastAsia="en-GB"/>
        </w:rPr>
      </w:pPr>
    </w:p>
    <w:p w14:paraId="59DB1FB3" w14:textId="465C05D2" w:rsidR="00A30A58" w:rsidRDefault="00A30A58" w:rsidP="00CC4757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p w14:paraId="1C2EFF90" w14:textId="5083BF92" w:rsidR="00454648" w:rsidRDefault="00454648" w:rsidP="00CC4757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  <w:bookmarkStart w:id="0" w:name="_Hlk121751332"/>
      <w:r>
        <w:rPr>
          <w:rFonts w:cs="Arial"/>
          <w:b/>
          <w:sz w:val="24"/>
          <w:szCs w:val="24"/>
          <w:lang w:val="it-IT"/>
        </w:rPr>
        <w:t>ANEXA NR. 1 LA H</w:t>
      </w:r>
      <w:r w:rsidR="000C7476">
        <w:rPr>
          <w:rFonts w:cs="Arial"/>
          <w:b/>
          <w:sz w:val="24"/>
          <w:szCs w:val="24"/>
          <w:lang w:val="it-IT"/>
        </w:rPr>
        <w:t>CL nr.</w:t>
      </w:r>
      <w:r w:rsidR="005D4378">
        <w:rPr>
          <w:rFonts w:cs="Arial"/>
          <w:b/>
          <w:sz w:val="24"/>
          <w:szCs w:val="24"/>
          <w:lang w:val="it-IT"/>
        </w:rPr>
        <w:t xml:space="preserve"> </w:t>
      </w:r>
      <w:r w:rsidR="004658A0">
        <w:rPr>
          <w:rFonts w:cs="Arial"/>
          <w:b/>
          <w:sz w:val="24"/>
          <w:szCs w:val="24"/>
          <w:lang w:val="it-IT"/>
        </w:rPr>
        <w:t>4</w:t>
      </w:r>
      <w:r w:rsidR="00005889">
        <w:rPr>
          <w:rFonts w:cs="Arial"/>
          <w:b/>
          <w:sz w:val="24"/>
          <w:szCs w:val="24"/>
          <w:lang w:val="it-IT"/>
        </w:rPr>
        <w:t>4</w:t>
      </w:r>
      <w:r w:rsidR="000C7476">
        <w:rPr>
          <w:rFonts w:cs="Arial"/>
          <w:b/>
          <w:sz w:val="24"/>
          <w:szCs w:val="24"/>
          <w:lang w:val="it-IT"/>
        </w:rPr>
        <w:t>/</w:t>
      </w:r>
      <w:r w:rsidR="00EC3512">
        <w:rPr>
          <w:rFonts w:cs="Arial"/>
          <w:b/>
          <w:sz w:val="24"/>
          <w:szCs w:val="24"/>
          <w:lang w:val="it-IT"/>
        </w:rPr>
        <w:t>2</w:t>
      </w:r>
      <w:r w:rsidR="00005889">
        <w:rPr>
          <w:rFonts w:cs="Arial"/>
          <w:b/>
          <w:sz w:val="24"/>
          <w:szCs w:val="24"/>
          <w:lang w:val="it-IT"/>
        </w:rPr>
        <w:t>5</w:t>
      </w:r>
      <w:r w:rsidR="005D4378">
        <w:rPr>
          <w:rFonts w:cs="Arial"/>
          <w:b/>
          <w:sz w:val="24"/>
          <w:szCs w:val="24"/>
          <w:lang w:val="it-IT"/>
        </w:rPr>
        <w:t>.</w:t>
      </w:r>
      <w:r w:rsidR="00973A85">
        <w:rPr>
          <w:rFonts w:cs="Arial"/>
          <w:b/>
          <w:sz w:val="24"/>
          <w:szCs w:val="24"/>
          <w:lang w:val="it-IT"/>
        </w:rPr>
        <w:t>0</w:t>
      </w:r>
      <w:r w:rsidR="00005889">
        <w:rPr>
          <w:rFonts w:cs="Arial"/>
          <w:b/>
          <w:sz w:val="24"/>
          <w:szCs w:val="24"/>
          <w:lang w:val="it-IT"/>
        </w:rPr>
        <w:t>9</w:t>
      </w:r>
      <w:r w:rsidR="005D4378">
        <w:rPr>
          <w:rFonts w:cs="Arial"/>
          <w:b/>
          <w:sz w:val="24"/>
          <w:szCs w:val="24"/>
          <w:lang w:val="it-IT"/>
        </w:rPr>
        <w:t>.</w:t>
      </w:r>
      <w:r w:rsidR="000C7476">
        <w:rPr>
          <w:rFonts w:cs="Arial"/>
          <w:b/>
          <w:sz w:val="24"/>
          <w:szCs w:val="24"/>
          <w:lang w:val="it-IT"/>
        </w:rPr>
        <w:t>202</w:t>
      </w:r>
      <w:r w:rsidR="00973A85">
        <w:rPr>
          <w:rFonts w:cs="Arial"/>
          <w:b/>
          <w:sz w:val="24"/>
          <w:szCs w:val="24"/>
          <w:lang w:val="it-IT"/>
        </w:rPr>
        <w:t>4</w:t>
      </w:r>
    </w:p>
    <w:p w14:paraId="053241D4" w14:textId="53842BFA" w:rsidR="000C7476" w:rsidRDefault="000C7476" w:rsidP="00CC4757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p w14:paraId="10980923" w14:textId="320676D8" w:rsidR="005D4378" w:rsidRDefault="005D4378" w:rsidP="00CC4757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p w14:paraId="3D0A0021" w14:textId="77777777" w:rsidR="005D4378" w:rsidRDefault="005D4378" w:rsidP="00CC4757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p w14:paraId="24595DD0" w14:textId="77777777" w:rsidR="000C7476" w:rsidRPr="009F6FD4" w:rsidRDefault="000C7476" w:rsidP="00CC4757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2410"/>
        <w:gridCol w:w="3819"/>
      </w:tblGrid>
      <w:tr w:rsidR="009F6FD4" w:rsidRPr="009F6FD4" w14:paraId="371EB55B" w14:textId="77777777" w:rsidTr="000C7476">
        <w:tc>
          <w:tcPr>
            <w:tcW w:w="704" w:type="dxa"/>
          </w:tcPr>
          <w:p w14:paraId="7BF43894" w14:textId="6916DB53" w:rsidR="000C7476" w:rsidRPr="009F6FD4" w:rsidRDefault="000C7476" w:rsidP="000C7476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9F6FD4">
              <w:rPr>
                <w:rFonts w:cs="Arial"/>
                <w:b/>
                <w:sz w:val="24"/>
                <w:szCs w:val="24"/>
                <w:lang w:val="it-IT"/>
              </w:rPr>
              <w:t>Nr. crt.</w:t>
            </w:r>
          </w:p>
        </w:tc>
        <w:tc>
          <w:tcPr>
            <w:tcW w:w="2693" w:type="dxa"/>
          </w:tcPr>
          <w:p w14:paraId="632B8EE2" w14:textId="545A7F0A" w:rsidR="000C7476" w:rsidRPr="009F6FD4" w:rsidRDefault="000C7476" w:rsidP="000C7476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9F6FD4">
              <w:rPr>
                <w:rFonts w:cs="Arial"/>
                <w:b/>
                <w:sz w:val="24"/>
                <w:szCs w:val="24"/>
                <w:lang w:val="it-IT"/>
              </w:rPr>
              <w:t>Tip mijloc de transport/utilaj</w:t>
            </w:r>
          </w:p>
        </w:tc>
        <w:tc>
          <w:tcPr>
            <w:tcW w:w="2410" w:type="dxa"/>
          </w:tcPr>
          <w:p w14:paraId="19155D87" w14:textId="7748FB66" w:rsidR="000C7476" w:rsidRPr="009F6FD4" w:rsidRDefault="000C7476" w:rsidP="000C7476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9F6FD4">
              <w:rPr>
                <w:rFonts w:cs="Arial"/>
                <w:b/>
                <w:sz w:val="24"/>
                <w:szCs w:val="24"/>
                <w:lang w:val="it-IT"/>
              </w:rPr>
              <w:t>Consum mediu de combustibil litri/100 km/ore de funcționare</w:t>
            </w:r>
          </w:p>
        </w:tc>
        <w:tc>
          <w:tcPr>
            <w:tcW w:w="3819" w:type="dxa"/>
          </w:tcPr>
          <w:p w14:paraId="63B1CD52" w14:textId="11364AEE" w:rsidR="000C7476" w:rsidRPr="009F6FD4" w:rsidRDefault="000C7476" w:rsidP="000C7476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9F6FD4">
              <w:rPr>
                <w:rFonts w:cs="Arial"/>
                <w:b/>
                <w:sz w:val="24"/>
                <w:szCs w:val="24"/>
                <w:lang w:val="it-IT"/>
              </w:rPr>
              <w:t>Limita maximă litri/lună sau litri/an</w:t>
            </w:r>
          </w:p>
        </w:tc>
      </w:tr>
      <w:tr w:rsidR="009F6FD4" w:rsidRPr="009F6FD4" w14:paraId="09F9712F" w14:textId="77777777" w:rsidTr="000C7476">
        <w:tc>
          <w:tcPr>
            <w:tcW w:w="704" w:type="dxa"/>
          </w:tcPr>
          <w:p w14:paraId="3020337C" w14:textId="3BCDE9CE" w:rsidR="000C7476" w:rsidRPr="009F6FD4" w:rsidRDefault="000C7476" w:rsidP="00544961">
            <w:pPr>
              <w:autoSpaceDE w:val="0"/>
              <w:jc w:val="center"/>
              <w:rPr>
                <w:rFonts w:cs="Arial"/>
                <w:bCs/>
                <w:sz w:val="24"/>
                <w:szCs w:val="24"/>
                <w:lang w:val="it-IT"/>
              </w:rPr>
            </w:pPr>
            <w:r w:rsidRPr="009F6FD4">
              <w:rPr>
                <w:rFonts w:cs="Arial"/>
                <w:bCs/>
                <w:sz w:val="24"/>
                <w:szCs w:val="24"/>
                <w:lang w:val="it-IT"/>
              </w:rPr>
              <w:t>1</w:t>
            </w:r>
          </w:p>
        </w:tc>
        <w:tc>
          <w:tcPr>
            <w:tcW w:w="2693" w:type="dxa"/>
          </w:tcPr>
          <w:p w14:paraId="5E63E434" w14:textId="5F6808C6" w:rsidR="000C7476" w:rsidRPr="009F6FD4" w:rsidRDefault="000C7476" w:rsidP="00544961">
            <w:pPr>
              <w:autoSpaceDE w:val="0"/>
              <w:jc w:val="center"/>
              <w:rPr>
                <w:rFonts w:cs="Arial"/>
                <w:bCs/>
                <w:sz w:val="24"/>
                <w:szCs w:val="24"/>
                <w:lang w:val="it-IT"/>
              </w:rPr>
            </w:pPr>
            <w:r w:rsidRPr="009F6FD4">
              <w:rPr>
                <w:rFonts w:cs="Arial"/>
                <w:bCs/>
                <w:sz w:val="24"/>
                <w:szCs w:val="24"/>
                <w:lang w:val="it-IT"/>
              </w:rPr>
              <w:t>DACIA DUSTER</w:t>
            </w:r>
          </w:p>
        </w:tc>
        <w:tc>
          <w:tcPr>
            <w:tcW w:w="2410" w:type="dxa"/>
          </w:tcPr>
          <w:p w14:paraId="393675A9" w14:textId="3C9BDB2F" w:rsidR="000C7476" w:rsidRPr="009F6FD4" w:rsidRDefault="000C7476" w:rsidP="00544961">
            <w:pPr>
              <w:autoSpaceDE w:val="0"/>
              <w:jc w:val="center"/>
              <w:rPr>
                <w:rFonts w:cs="Arial"/>
                <w:bCs/>
                <w:sz w:val="24"/>
                <w:szCs w:val="24"/>
                <w:lang w:val="it-IT"/>
              </w:rPr>
            </w:pPr>
            <w:r w:rsidRPr="009F6FD4">
              <w:rPr>
                <w:rFonts w:cs="Arial"/>
                <w:bCs/>
                <w:sz w:val="24"/>
                <w:szCs w:val="24"/>
                <w:lang w:val="it-IT"/>
              </w:rPr>
              <w:t>8,5 litri/100</w:t>
            </w:r>
          </w:p>
        </w:tc>
        <w:tc>
          <w:tcPr>
            <w:tcW w:w="3819" w:type="dxa"/>
          </w:tcPr>
          <w:p w14:paraId="794C94E8" w14:textId="70081D98" w:rsidR="000C7476" w:rsidRPr="009F6FD4" w:rsidRDefault="000C7476" w:rsidP="00544961">
            <w:pPr>
              <w:autoSpaceDE w:val="0"/>
              <w:jc w:val="center"/>
              <w:rPr>
                <w:rFonts w:cs="Arial"/>
                <w:bCs/>
                <w:sz w:val="24"/>
                <w:szCs w:val="24"/>
                <w:lang w:val="it-IT"/>
              </w:rPr>
            </w:pPr>
            <w:r w:rsidRPr="009F6FD4">
              <w:rPr>
                <w:rFonts w:cs="Arial"/>
                <w:bCs/>
                <w:sz w:val="24"/>
                <w:szCs w:val="24"/>
                <w:lang w:val="it-IT"/>
              </w:rPr>
              <w:t>250 litri/lună</w:t>
            </w:r>
          </w:p>
        </w:tc>
      </w:tr>
      <w:tr w:rsidR="009F6FD4" w:rsidRPr="009F6FD4" w14:paraId="66E7E517" w14:textId="77777777" w:rsidTr="000C7476">
        <w:tc>
          <w:tcPr>
            <w:tcW w:w="704" w:type="dxa"/>
          </w:tcPr>
          <w:p w14:paraId="703FDC12" w14:textId="694C8A01" w:rsidR="000C7476" w:rsidRPr="009F6FD4" w:rsidRDefault="000C7476" w:rsidP="00544961">
            <w:pPr>
              <w:autoSpaceDE w:val="0"/>
              <w:jc w:val="center"/>
              <w:rPr>
                <w:rFonts w:cs="Arial"/>
                <w:bCs/>
                <w:sz w:val="24"/>
                <w:szCs w:val="24"/>
                <w:lang w:val="it-IT"/>
              </w:rPr>
            </w:pPr>
            <w:r w:rsidRPr="009F6FD4">
              <w:rPr>
                <w:rFonts w:cs="Arial"/>
                <w:bCs/>
                <w:sz w:val="24"/>
                <w:szCs w:val="24"/>
                <w:lang w:val="it-IT"/>
              </w:rPr>
              <w:t>2</w:t>
            </w:r>
          </w:p>
        </w:tc>
        <w:tc>
          <w:tcPr>
            <w:tcW w:w="2693" w:type="dxa"/>
          </w:tcPr>
          <w:p w14:paraId="5CEA8A96" w14:textId="62AA503F" w:rsidR="000C7476" w:rsidRPr="009F6FD4" w:rsidRDefault="000C7476" w:rsidP="00544961">
            <w:pPr>
              <w:autoSpaceDE w:val="0"/>
              <w:jc w:val="center"/>
              <w:rPr>
                <w:rFonts w:cs="Arial"/>
                <w:bCs/>
                <w:sz w:val="24"/>
                <w:szCs w:val="24"/>
                <w:lang w:val="it-IT"/>
              </w:rPr>
            </w:pPr>
            <w:r w:rsidRPr="009F6FD4">
              <w:rPr>
                <w:rFonts w:cs="Arial"/>
                <w:bCs/>
                <w:sz w:val="24"/>
                <w:szCs w:val="24"/>
                <w:lang w:val="it-IT"/>
              </w:rPr>
              <w:t>DACIA DUSTER</w:t>
            </w:r>
          </w:p>
        </w:tc>
        <w:tc>
          <w:tcPr>
            <w:tcW w:w="2410" w:type="dxa"/>
          </w:tcPr>
          <w:p w14:paraId="2CD38A90" w14:textId="4F45C70D" w:rsidR="000C7476" w:rsidRPr="009F6FD4" w:rsidRDefault="000C7476" w:rsidP="00544961">
            <w:pPr>
              <w:autoSpaceDE w:val="0"/>
              <w:jc w:val="center"/>
              <w:rPr>
                <w:rFonts w:cs="Arial"/>
                <w:bCs/>
                <w:sz w:val="24"/>
                <w:szCs w:val="24"/>
                <w:lang w:val="it-IT"/>
              </w:rPr>
            </w:pPr>
            <w:r w:rsidRPr="009F6FD4">
              <w:rPr>
                <w:rFonts w:cs="Arial"/>
                <w:bCs/>
                <w:sz w:val="24"/>
                <w:szCs w:val="24"/>
                <w:lang w:val="it-IT"/>
              </w:rPr>
              <w:t>8,5 litri/100</w:t>
            </w:r>
          </w:p>
        </w:tc>
        <w:tc>
          <w:tcPr>
            <w:tcW w:w="3819" w:type="dxa"/>
          </w:tcPr>
          <w:p w14:paraId="4A7789A2" w14:textId="2AD37B55" w:rsidR="000C7476" w:rsidRPr="009F6FD4" w:rsidRDefault="000C7476" w:rsidP="00544961">
            <w:pPr>
              <w:autoSpaceDE w:val="0"/>
              <w:jc w:val="center"/>
              <w:rPr>
                <w:rFonts w:cs="Arial"/>
                <w:bCs/>
                <w:sz w:val="24"/>
                <w:szCs w:val="24"/>
                <w:lang w:val="it-IT"/>
              </w:rPr>
            </w:pPr>
            <w:r w:rsidRPr="009F6FD4">
              <w:rPr>
                <w:rFonts w:cs="Arial"/>
                <w:bCs/>
                <w:sz w:val="24"/>
                <w:szCs w:val="24"/>
                <w:lang w:val="it-IT"/>
              </w:rPr>
              <w:t>2</w:t>
            </w:r>
            <w:r w:rsidR="00544961" w:rsidRPr="009F6FD4">
              <w:rPr>
                <w:rFonts w:cs="Arial"/>
                <w:bCs/>
                <w:sz w:val="24"/>
                <w:szCs w:val="24"/>
                <w:lang w:val="it-IT"/>
              </w:rPr>
              <w:t>0</w:t>
            </w:r>
            <w:r w:rsidRPr="009F6FD4">
              <w:rPr>
                <w:rFonts w:cs="Arial"/>
                <w:bCs/>
                <w:sz w:val="24"/>
                <w:szCs w:val="24"/>
                <w:lang w:val="it-IT"/>
              </w:rPr>
              <w:t>0 litri/lună</w:t>
            </w:r>
          </w:p>
        </w:tc>
      </w:tr>
      <w:tr w:rsidR="009F6FD4" w:rsidRPr="009F6FD4" w14:paraId="279E7E48" w14:textId="77777777" w:rsidTr="000C7476">
        <w:tc>
          <w:tcPr>
            <w:tcW w:w="704" w:type="dxa"/>
          </w:tcPr>
          <w:p w14:paraId="1F0E02F6" w14:textId="065F59F7" w:rsidR="000C7476" w:rsidRPr="009F6FD4" w:rsidRDefault="000C7476" w:rsidP="00544961">
            <w:pPr>
              <w:autoSpaceDE w:val="0"/>
              <w:jc w:val="center"/>
              <w:rPr>
                <w:rFonts w:cs="Arial"/>
                <w:bCs/>
                <w:sz w:val="24"/>
                <w:szCs w:val="24"/>
                <w:lang w:val="it-IT"/>
              </w:rPr>
            </w:pPr>
            <w:r w:rsidRPr="009F6FD4">
              <w:rPr>
                <w:rFonts w:cs="Arial"/>
                <w:bCs/>
                <w:sz w:val="24"/>
                <w:szCs w:val="24"/>
                <w:lang w:val="it-IT"/>
              </w:rPr>
              <w:t>3</w:t>
            </w:r>
          </w:p>
        </w:tc>
        <w:tc>
          <w:tcPr>
            <w:tcW w:w="2693" w:type="dxa"/>
          </w:tcPr>
          <w:p w14:paraId="77945568" w14:textId="3F2AF506" w:rsidR="000C7476" w:rsidRPr="009F6FD4" w:rsidRDefault="000C7476" w:rsidP="00544961">
            <w:pPr>
              <w:autoSpaceDE w:val="0"/>
              <w:jc w:val="center"/>
              <w:rPr>
                <w:rFonts w:cs="Arial"/>
                <w:bCs/>
                <w:sz w:val="24"/>
                <w:szCs w:val="24"/>
                <w:lang w:val="it-IT"/>
              </w:rPr>
            </w:pPr>
            <w:r w:rsidRPr="009F6FD4">
              <w:rPr>
                <w:rFonts w:cs="Arial"/>
                <w:bCs/>
                <w:sz w:val="24"/>
                <w:szCs w:val="24"/>
                <w:lang w:val="it-IT"/>
              </w:rPr>
              <w:t>UTV - SVSU</w:t>
            </w:r>
          </w:p>
        </w:tc>
        <w:tc>
          <w:tcPr>
            <w:tcW w:w="2410" w:type="dxa"/>
          </w:tcPr>
          <w:p w14:paraId="109D5FE9" w14:textId="097731E1" w:rsidR="000C7476" w:rsidRPr="009F6FD4" w:rsidRDefault="000C7476" w:rsidP="00544961">
            <w:pPr>
              <w:autoSpaceDE w:val="0"/>
              <w:jc w:val="center"/>
              <w:rPr>
                <w:rFonts w:cs="Arial"/>
                <w:bCs/>
                <w:sz w:val="24"/>
                <w:szCs w:val="24"/>
                <w:lang w:val="it-IT"/>
              </w:rPr>
            </w:pPr>
            <w:r w:rsidRPr="009F6FD4">
              <w:rPr>
                <w:rFonts w:cs="Arial"/>
                <w:bCs/>
                <w:sz w:val="24"/>
                <w:szCs w:val="24"/>
                <w:lang w:val="it-IT"/>
              </w:rPr>
              <w:t>14 litri/100</w:t>
            </w:r>
          </w:p>
        </w:tc>
        <w:tc>
          <w:tcPr>
            <w:tcW w:w="3819" w:type="dxa"/>
          </w:tcPr>
          <w:p w14:paraId="00751B21" w14:textId="0572AF0F" w:rsidR="000C7476" w:rsidRPr="00F50AD9" w:rsidRDefault="000C7476" w:rsidP="00544961">
            <w:pPr>
              <w:autoSpaceDE w:val="0"/>
              <w:jc w:val="center"/>
              <w:rPr>
                <w:rFonts w:cs="Arial"/>
                <w:bCs/>
                <w:sz w:val="24"/>
                <w:szCs w:val="24"/>
                <w:lang w:val="it-IT"/>
              </w:rPr>
            </w:pPr>
            <w:r w:rsidRPr="00F50AD9">
              <w:rPr>
                <w:rFonts w:cs="Arial"/>
                <w:bCs/>
                <w:sz w:val="24"/>
                <w:szCs w:val="24"/>
                <w:lang w:val="it-IT"/>
              </w:rPr>
              <w:t xml:space="preserve">Conform referatului </w:t>
            </w:r>
            <w:r w:rsidR="00F50AD9" w:rsidRPr="00F50AD9">
              <w:rPr>
                <w:rFonts w:cs="Arial"/>
                <w:bCs/>
                <w:sz w:val="24"/>
                <w:szCs w:val="24"/>
                <w:lang w:val="it-IT"/>
              </w:rPr>
              <w:t xml:space="preserve">lunar al </w:t>
            </w:r>
            <w:r w:rsidRPr="00F50AD9">
              <w:rPr>
                <w:rFonts w:cs="Arial"/>
                <w:bCs/>
                <w:sz w:val="24"/>
                <w:szCs w:val="24"/>
                <w:lang w:val="it-IT"/>
              </w:rPr>
              <w:t>SVSU</w:t>
            </w:r>
          </w:p>
        </w:tc>
      </w:tr>
      <w:tr w:rsidR="009F6FD4" w:rsidRPr="009F6FD4" w14:paraId="6D70299E" w14:textId="77777777" w:rsidTr="000C7476">
        <w:tc>
          <w:tcPr>
            <w:tcW w:w="704" w:type="dxa"/>
          </w:tcPr>
          <w:p w14:paraId="4754BF73" w14:textId="02F97E26" w:rsidR="000C7476" w:rsidRPr="009F6FD4" w:rsidRDefault="000C7476" w:rsidP="00544961">
            <w:pPr>
              <w:autoSpaceDE w:val="0"/>
              <w:jc w:val="center"/>
              <w:rPr>
                <w:rFonts w:cs="Arial"/>
                <w:bCs/>
                <w:sz w:val="24"/>
                <w:szCs w:val="24"/>
                <w:lang w:val="it-IT"/>
              </w:rPr>
            </w:pPr>
            <w:r w:rsidRPr="009F6FD4">
              <w:rPr>
                <w:rFonts w:cs="Arial"/>
                <w:bCs/>
                <w:sz w:val="24"/>
                <w:szCs w:val="24"/>
                <w:lang w:val="it-IT"/>
              </w:rPr>
              <w:t>4</w:t>
            </w:r>
          </w:p>
        </w:tc>
        <w:tc>
          <w:tcPr>
            <w:tcW w:w="2693" w:type="dxa"/>
          </w:tcPr>
          <w:p w14:paraId="194167E9" w14:textId="652806E3" w:rsidR="000C7476" w:rsidRPr="009F6FD4" w:rsidRDefault="000C7476" w:rsidP="00544961">
            <w:pPr>
              <w:autoSpaceDE w:val="0"/>
              <w:jc w:val="center"/>
              <w:rPr>
                <w:rFonts w:cs="Arial"/>
                <w:bCs/>
                <w:sz w:val="24"/>
                <w:szCs w:val="24"/>
                <w:lang w:val="it-IT"/>
              </w:rPr>
            </w:pPr>
            <w:r w:rsidRPr="009F6FD4">
              <w:rPr>
                <w:rFonts w:cs="Arial"/>
                <w:bCs/>
                <w:sz w:val="24"/>
                <w:szCs w:val="24"/>
                <w:lang w:val="it-IT"/>
              </w:rPr>
              <w:t>GRUP ELECTROGEN</w:t>
            </w:r>
          </w:p>
        </w:tc>
        <w:tc>
          <w:tcPr>
            <w:tcW w:w="2410" w:type="dxa"/>
          </w:tcPr>
          <w:p w14:paraId="7D3C13E8" w14:textId="1D2046C0" w:rsidR="000C7476" w:rsidRPr="009F6FD4" w:rsidRDefault="000C7476" w:rsidP="00544961">
            <w:pPr>
              <w:autoSpaceDE w:val="0"/>
              <w:jc w:val="center"/>
              <w:rPr>
                <w:rFonts w:cs="Arial"/>
                <w:bCs/>
                <w:sz w:val="24"/>
                <w:szCs w:val="24"/>
                <w:lang w:val="it-IT"/>
              </w:rPr>
            </w:pPr>
            <w:r w:rsidRPr="009F6FD4">
              <w:rPr>
                <w:rFonts w:cs="Arial"/>
                <w:bCs/>
                <w:sz w:val="24"/>
                <w:szCs w:val="24"/>
                <w:lang w:val="it-IT"/>
              </w:rPr>
              <w:t>3,7 litri/oră</w:t>
            </w:r>
          </w:p>
        </w:tc>
        <w:tc>
          <w:tcPr>
            <w:tcW w:w="3819" w:type="dxa"/>
          </w:tcPr>
          <w:p w14:paraId="04D4A951" w14:textId="5EFF1804" w:rsidR="000C7476" w:rsidRPr="00F50AD9" w:rsidRDefault="000C7476" w:rsidP="00544961">
            <w:pPr>
              <w:autoSpaceDE w:val="0"/>
              <w:jc w:val="center"/>
              <w:rPr>
                <w:rFonts w:cs="Arial"/>
                <w:bCs/>
                <w:sz w:val="24"/>
                <w:szCs w:val="24"/>
                <w:lang w:val="it-IT"/>
              </w:rPr>
            </w:pPr>
            <w:r w:rsidRPr="00F50AD9">
              <w:rPr>
                <w:rFonts w:cs="Arial"/>
                <w:bCs/>
                <w:sz w:val="24"/>
                <w:szCs w:val="24"/>
                <w:lang w:val="it-IT"/>
              </w:rPr>
              <w:t xml:space="preserve">Conform referatului </w:t>
            </w:r>
            <w:r w:rsidR="00F50AD9" w:rsidRPr="00F50AD9">
              <w:rPr>
                <w:rFonts w:cs="Arial"/>
                <w:bCs/>
                <w:sz w:val="24"/>
                <w:szCs w:val="24"/>
                <w:lang w:val="it-IT"/>
              </w:rPr>
              <w:t xml:space="preserve">lunar al </w:t>
            </w:r>
            <w:r w:rsidR="00544961" w:rsidRPr="00F50AD9">
              <w:rPr>
                <w:rFonts w:cs="Arial"/>
                <w:bCs/>
                <w:sz w:val="24"/>
                <w:szCs w:val="24"/>
                <w:lang w:val="it-IT"/>
              </w:rPr>
              <w:t>SVSU</w:t>
            </w:r>
          </w:p>
        </w:tc>
      </w:tr>
      <w:tr w:rsidR="009F6FD4" w:rsidRPr="009F6FD4" w14:paraId="05AB4B8E" w14:textId="77777777" w:rsidTr="000C7476">
        <w:tc>
          <w:tcPr>
            <w:tcW w:w="704" w:type="dxa"/>
          </w:tcPr>
          <w:p w14:paraId="1C969E2D" w14:textId="177E3A97" w:rsidR="000C7476" w:rsidRPr="009F6FD4" w:rsidRDefault="000C7476" w:rsidP="00544961">
            <w:pPr>
              <w:autoSpaceDE w:val="0"/>
              <w:jc w:val="center"/>
              <w:rPr>
                <w:rFonts w:cs="Arial"/>
                <w:bCs/>
                <w:sz w:val="24"/>
                <w:szCs w:val="24"/>
                <w:lang w:val="it-IT"/>
              </w:rPr>
            </w:pPr>
            <w:r w:rsidRPr="009F6FD4">
              <w:rPr>
                <w:rFonts w:cs="Arial"/>
                <w:bCs/>
                <w:sz w:val="24"/>
                <w:szCs w:val="24"/>
                <w:lang w:val="it-IT"/>
              </w:rPr>
              <w:t>5</w:t>
            </w:r>
          </w:p>
        </w:tc>
        <w:tc>
          <w:tcPr>
            <w:tcW w:w="2693" w:type="dxa"/>
          </w:tcPr>
          <w:p w14:paraId="593EDE0B" w14:textId="03120F45" w:rsidR="000C7476" w:rsidRPr="009F6FD4" w:rsidRDefault="000C7476" w:rsidP="00544961">
            <w:pPr>
              <w:autoSpaceDE w:val="0"/>
              <w:jc w:val="center"/>
              <w:rPr>
                <w:rFonts w:cs="Arial"/>
                <w:bCs/>
                <w:sz w:val="24"/>
                <w:szCs w:val="24"/>
                <w:lang w:val="it-IT"/>
              </w:rPr>
            </w:pPr>
            <w:r w:rsidRPr="009F6FD4">
              <w:rPr>
                <w:rFonts w:cs="Arial"/>
                <w:bCs/>
                <w:sz w:val="24"/>
                <w:szCs w:val="24"/>
                <w:lang w:val="it-IT"/>
              </w:rPr>
              <w:t>MOTOCOSITOARE</w:t>
            </w:r>
          </w:p>
        </w:tc>
        <w:tc>
          <w:tcPr>
            <w:tcW w:w="2410" w:type="dxa"/>
          </w:tcPr>
          <w:p w14:paraId="5BD92097" w14:textId="6C04AEEA" w:rsidR="000C7476" w:rsidRPr="009F6FD4" w:rsidRDefault="000C7476" w:rsidP="00544961">
            <w:pPr>
              <w:autoSpaceDE w:val="0"/>
              <w:jc w:val="center"/>
              <w:rPr>
                <w:rFonts w:cs="Arial"/>
                <w:bCs/>
                <w:sz w:val="24"/>
                <w:szCs w:val="24"/>
                <w:lang w:val="it-IT"/>
              </w:rPr>
            </w:pPr>
            <w:r w:rsidRPr="009F6FD4">
              <w:rPr>
                <w:rFonts w:cs="Arial"/>
                <w:bCs/>
                <w:sz w:val="24"/>
                <w:szCs w:val="24"/>
                <w:lang w:val="it-IT"/>
              </w:rPr>
              <w:t>2 litri/oră</w:t>
            </w:r>
          </w:p>
        </w:tc>
        <w:tc>
          <w:tcPr>
            <w:tcW w:w="3819" w:type="dxa"/>
          </w:tcPr>
          <w:p w14:paraId="33C41D78" w14:textId="7B493B8C" w:rsidR="000C7476" w:rsidRPr="00F50AD9" w:rsidRDefault="000C7476" w:rsidP="00544961">
            <w:pPr>
              <w:autoSpaceDE w:val="0"/>
              <w:jc w:val="center"/>
              <w:rPr>
                <w:rFonts w:cs="Arial"/>
                <w:bCs/>
                <w:sz w:val="24"/>
                <w:szCs w:val="24"/>
                <w:lang w:val="it-IT"/>
              </w:rPr>
            </w:pPr>
            <w:r w:rsidRPr="00F50AD9">
              <w:rPr>
                <w:rFonts w:cs="Arial"/>
                <w:bCs/>
                <w:sz w:val="24"/>
                <w:szCs w:val="24"/>
                <w:lang w:val="it-IT"/>
              </w:rPr>
              <w:t xml:space="preserve">Conform referatului </w:t>
            </w:r>
            <w:r w:rsidR="00F50AD9" w:rsidRPr="00F50AD9">
              <w:rPr>
                <w:rFonts w:cs="Arial"/>
                <w:bCs/>
                <w:sz w:val="24"/>
                <w:szCs w:val="24"/>
                <w:lang w:val="it-IT"/>
              </w:rPr>
              <w:t xml:space="preserve">lunar al </w:t>
            </w:r>
            <w:r w:rsidR="00544961" w:rsidRPr="00F50AD9">
              <w:rPr>
                <w:rFonts w:cs="Arial"/>
                <w:bCs/>
                <w:sz w:val="24"/>
                <w:szCs w:val="24"/>
                <w:lang w:val="it-IT"/>
              </w:rPr>
              <w:t>SVSU</w:t>
            </w:r>
          </w:p>
        </w:tc>
      </w:tr>
      <w:tr w:rsidR="009F6FD4" w:rsidRPr="009F6FD4" w14:paraId="6EF5DD59" w14:textId="77777777" w:rsidTr="000C7476">
        <w:tc>
          <w:tcPr>
            <w:tcW w:w="704" w:type="dxa"/>
          </w:tcPr>
          <w:p w14:paraId="2DDC3799" w14:textId="6939878E" w:rsidR="00544961" w:rsidRPr="009F6FD4" w:rsidRDefault="00544961" w:rsidP="00544961">
            <w:pPr>
              <w:autoSpaceDE w:val="0"/>
              <w:jc w:val="center"/>
              <w:rPr>
                <w:rFonts w:cs="Arial"/>
                <w:bCs/>
                <w:sz w:val="24"/>
                <w:szCs w:val="24"/>
                <w:lang w:val="it-IT"/>
              </w:rPr>
            </w:pPr>
            <w:r w:rsidRPr="009F6FD4">
              <w:rPr>
                <w:rFonts w:cs="Arial"/>
                <w:bCs/>
                <w:sz w:val="24"/>
                <w:szCs w:val="24"/>
                <w:lang w:val="it-IT"/>
              </w:rPr>
              <w:t>6</w:t>
            </w:r>
          </w:p>
        </w:tc>
        <w:tc>
          <w:tcPr>
            <w:tcW w:w="2693" w:type="dxa"/>
          </w:tcPr>
          <w:p w14:paraId="744DA113" w14:textId="20E50347" w:rsidR="00544961" w:rsidRPr="009F6FD4" w:rsidRDefault="00544961" w:rsidP="00544961">
            <w:pPr>
              <w:autoSpaceDE w:val="0"/>
              <w:jc w:val="center"/>
              <w:rPr>
                <w:rFonts w:cs="Arial"/>
                <w:bCs/>
                <w:sz w:val="24"/>
                <w:szCs w:val="24"/>
                <w:lang w:val="it-IT"/>
              </w:rPr>
            </w:pPr>
            <w:r w:rsidRPr="009F6FD4">
              <w:rPr>
                <w:rFonts w:cs="Arial"/>
                <w:bCs/>
                <w:sz w:val="24"/>
                <w:szCs w:val="24"/>
                <w:lang w:val="it-IT"/>
              </w:rPr>
              <w:t>TRACTOR</w:t>
            </w:r>
          </w:p>
        </w:tc>
        <w:tc>
          <w:tcPr>
            <w:tcW w:w="2410" w:type="dxa"/>
          </w:tcPr>
          <w:p w14:paraId="61295474" w14:textId="36A1B870" w:rsidR="00544961" w:rsidRPr="009F6FD4" w:rsidRDefault="00544961" w:rsidP="00544961">
            <w:pPr>
              <w:autoSpaceDE w:val="0"/>
              <w:jc w:val="center"/>
              <w:rPr>
                <w:rFonts w:cs="Arial"/>
                <w:bCs/>
                <w:sz w:val="24"/>
                <w:szCs w:val="24"/>
                <w:lang w:val="it-IT"/>
              </w:rPr>
            </w:pPr>
            <w:r w:rsidRPr="009F6FD4">
              <w:rPr>
                <w:rFonts w:cs="Arial"/>
                <w:bCs/>
                <w:sz w:val="24"/>
                <w:szCs w:val="24"/>
                <w:lang w:val="it-IT"/>
              </w:rPr>
              <w:t>15,4 litri/oră</w:t>
            </w:r>
          </w:p>
        </w:tc>
        <w:tc>
          <w:tcPr>
            <w:tcW w:w="3819" w:type="dxa"/>
          </w:tcPr>
          <w:p w14:paraId="0999DE67" w14:textId="437E71DB" w:rsidR="00544961" w:rsidRPr="00F50AD9" w:rsidRDefault="00544961" w:rsidP="00544961">
            <w:pPr>
              <w:autoSpaceDE w:val="0"/>
              <w:jc w:val="center"/>
              <w:rPr>
                <w:rFonts w:cs="Arial"/>
                <w:bCs/>
                <w:sz w:val="24"/>
                <w:szCs w:val="24"/>
                <w:lang w:val="it-IT"/>
              </w:rPr>
            </w:pPr>
            <w:r w:rsidRPr="00F50AD9">
              <w:rPr>
                <w:rFonts w:cs="Arial"/>
                <w:bCs/>
                <w:sz w:val="24"/>
                <w:szCs w:val="24"/>
                <w:lang w:val="it-IT"/>
              </w:rPr>
              <w:t xml:space="preserve">Conform referatului </w:t>
            </w:r>
            <w:r w:rsidR="00F50AD9" w:rsidRPr="00F50AD9">
              <w:rPr>
                <w:rFonts w:cs="Arial"/>
                <w:bCs/>
                <w:sz w:val="24"/>
                <w:szCs w:val="24"/>
                <w:lang w:val="it-IT"/>
              </w:rPr>
              <w:t xml:space="preserve">lunar al </w:t>
            </w:r>
            <w:r w:rsidRPr="00F50AD9">
              <w:rPr>
                <w:rFonts w:cs="Arial"/>
                <w:bCs/>
                <w:sz w:val="24"/>
                <w:szCs w:val="24"/>
                <w:lang w:val="it-IT"/>
              </w:rPr>
              <w:t>SVSU</w:t>
            </w:r>
          </w:p>
        </w:tc>
      </w:tr>
      <w:tr w:rsidR="009F6FD4" w:rsidRPr="009F6FD4" w14:paraId="20DF5F2A" w14:textId="77777777" w:rsidTr="000C7476">
        <w:tc>
          <w:tcPr>
            <w:tcW w:w="704" w:type="dxa"/>
          </w:tcPr>
          <w:p w14:paraId="656B170A" w14:textId="34529F08" w:rsidR="00875131" w:rsidRPr="009F6FD4" w:rsidRDefault="00875131" w:rsidP="00544961">
            <w:pPr>
              <w:autoSpaceDE w:val="0"/>
              <w:jc w:val="center"/>
              <w:rPr>
                <w:rFonts w:cs="Arial"/>
                <w:bCs/>
                <w:sz w:val="24"/>
                <w:szCs w:val="24"/>
                <w:lang w:val="it-IT"/>
              </w:rPr>
            </w:pPr>
            <w:r w:rsidRPr="009F6FD4">
              <w:rPr>
                <w:rFonts w:cs="Arial"/>
                <w:bCs/>
                <w:sz w:val="24"/>
                <w:szCs w:val="24"/>
                <w:lang w:val="it-IT"/>
              </w:rPr>
              <w:t>7</w:t>
            </w:r>
          </w:p>
        </w:tc>
        <w:tc>
          <w:tcPr>
            <w:tcW w:w="2693" w:type="dxa"/>
          </w:tcPr>
          <w:p w14:paraId="585FC81A" w14:textId="7CDB0923" w:rsidR="00875131" w:rsidRPr="009F6FD4" w:rsidRDefault="00875131" w:rsidP="00544961">
            <w:pPr>
              <w:autoSpaceDE w:val="0"/>
              <w:jc w:val="center"/>
              <w:rPr>
                <w:rFonts w:cs="Arial"/>
                <w:bCs/>
                <w:sz w:val="24"/>
                <w:szCs w:val="24"/>
                <w:lang w:val="it-IT"/>
              </w:rPr>
            </w:pPr>
            <w:r w:rsidRPr="009F6FD4">
              <w:rPr>
                <w:rFonts w:cs="Arial"/>
                <w:bCs/>
                <w:sz w:val="24"/>
                <w:szCs w:val="24"/>
                <w:lang w:val="it-IT"/>
              </w:rPr>
              <w:t>MICROBUZ</w:t>
            </w:r>
          </w:p>
        </w:tc>
        <w:tc>
          <w:tcPr>
            <w:tcW w:w="2410" w:type="dxa"/>
          </w:tcPr>
          <w:p w14:paraId="6D8C75BE" w14:textId="72E99253" w:rsidR="00875131" w:rsidRPr="009F6FD4" w:rsidRDefault="009F6FD4" w:rsidP="00544961">
            <w:pPr>
              <w:autoSpaceDE w:val="0"/>
              <w:jc w:val="center"/>
              <w:rPr>
                <w:rFonts w:cs="Arial"/>
                <w:bCs/>
                <w:sz w:val="24"/>
                <w:szCs w:val="24"/>
                <w:lang w:val="it-IT"/>
              </w:rPr>
            </w:pPr>
            <w:r w:rsidRPr="009F6FD4">
              <w:rPr>
                <w:rFonts w:cs="Arial"/>
                <w:bCs/>
                <w:sz w:val="24"/>
                <w:szCs w:val="24"/>
                <w:lang w:val="it-IT"/>
              </w:rPr>
              <w:t>1</w:t>
            </w:r>
            <w:r w:rsidR="00EC3512">
              <w:rPr>
                <w:rFonts w:cs="Arial"/>
                <w:bCs/>
                <w:sz w:val="24"/>
                <w:szCs w:val="24"/>
                <w:lang w:val="it-IT"/>
              </w:rPr>
              <w:t>8</w:t>
            </w:r>
            <w:r w:rsidRPr="009F6FD4">
              <w:rPr>
                <w:rFonts w:cs="Arial"/>
                <w:bCs/>
                <w:sz w:val="24"/>
                <w:szCs w:val="24"/>
                <w:lang w:val="it-IT"/>
              </w:rPr>
              <w:t xml:space="preserve"> litri/100</w:t>
            </w:r>
          </w:p>
        </w:tc>
        <w:tc>
          <w:tcPr>
            <w:tcW w:w="3819" w:type="dxa"/>
          </w:tcPr>
          <w:p w14:paraId="408DF43B" w14:textId="14D6289D" w:rsidR="00875131" w:rsidRPr="00F50AD9" w:rsidRDefault="009F6FD4" w:rsidP="00544961">
            <w:pPr>
              <w:autoSpaceDE w:val="0"/>
              <w:jc w:val="center"/>
              <w:rPr>
                <w:rFonts w:cs="Arial"/>
                <w:bCs/>
                <w:sz w:val="24"/>
                <w:szCs w:val="24"/>
                <w:lang w:val="it-IT"/>
              </w:rPr>
            </w:pPr>
            <w:r w:rsidRPr="00F50AD9">
              <w:rPr>
                <w:rFonts w:cs="Arial"/>
                <w:bCs/>
                <w:sz w:val="24"/>
                <w:szCs w:val="24"/>
                <w:lang w:val="it-IT"/>
              </w:rPr>
              <w:t>Conform</w:t>
            </w:r>
            <w:r w:rsidR="00F50AD9" w:rsidRPr="00F50AD9">
              <w:rPr>
                <w:rFonts w:cs="Arial"/>
                <w:bCs/>
                <w:sz w:val="24"/>
                <w:szCs w:val="24"/>
                <w:lang w:val="it-IT"/>
              </w:rPr>
              <w:t xml:space="preserve"> referatului lunar cu km parcurși</w:t>
            </w:r>
            <w:r w:rsidRPr="00F50AD9">
              <w:rPr>
                <w:rFonts w:cs="Arial"/>
                <w:bCs/>
                <w:sz w:val="24"/>
                <w:szCs w:val="24"/>
                <w:lang w:val="it-IT"/>
              </w:rPr>
              <w:t xml:space="preserve"> </w:t>
            </w:r>
          </w:p>
        </w:tc>
      </w:tr>
      <w:tr w:rsidR="00EC3512" w:rsidRPr="009F6FD4" w14:paraId="31331451" w14:textId="77777777" w:rsidTr="000C7476">
        <w:tc>
          <w:tcPr>
            <w:tcW w:w="704" w:type="dxa"/>
          </w:tcPr>
          <w:p w14:paraId="0427A6C3" w14:textId="0F9F2EB0" w:rsidR="00EC3512" w:rsidRPr="009F6FD4" w:rsidRDefault="00EC3512" w:rsidP="00EC3512">
            <w:pPr>
              <w:autoSpaceDE w:val="0"/>
              <w:jc w:val="center"/>
              <w:rPr>
                <w:rFonts w:cs="Arial"/>
                <w:bCs/>
                <w:sz w:val="24"/>
                <w:szCs w:val="24"/>
                <w:lang w:val="it-IT"/>
              </w:rPr>
            </w:pPr>
            <w:r>
              <w:rPr>
                <w:rFonts w:cs="Arial"/>
                <w:bCs/>
                <w:sz w:val="24"/>
                <w:szCs w:val="24"/>
                <w:lang w:val="it-IT"/>
              </w:rPr>
              <w:t>8</w:t>
            </w:r>
          </w:p>
        </w:tc>
        <w:tc>
          <w:tcPr>
            <w:tcW w:w="2693" w:type="dxa"/>
          </w:tcPr>
          <w:p w14:paraId="003533F3" w14:textId="73A18194" w:rsidR="00EC3512" w:rsidRPr="009F6FD4" w:rsidRDefault="00EC3512" w:rsidP="00EC3512">
            <w:pPr>
              <w:autoSpaceDE w:val="0"/>
              <w:jc w:val="center"/>
              <w:rPr>
                <w:rFonts w:cs="Arial"/>
                <w:bCs/>
                <w:sz w:val="24"/>
                <w:szCs w:val="24"/>
                <w:lang w:val="it-IT"/>
              </w:rPr>
            </w:pPr>
            <w:r>
              <w:rPr>
                <w:rFonts w:cs="Arial"/>
                <w:bCs/>
                <w:sz w:val="24"/>
                <w:szCs w:val="24"/>
                <w:lang w:val="it-IT"/>
              </w:rPr>
              <w:t>UNIMOG</w:t>
            </w:r>
          </w:p>
        </w:tc>
        <w:tc>
          <w:tcPr>
            <w:tcW w:w="2410" w:type="dxa"/>
          </w:tcPr>
          <w:p w14:paraId="1416B218" w14:textId="3616B2D1" w:rsidR="00EC3512" w:rsidRPr="009F6FD4" w:rsidRDefault="00EC3512" w:rsidP="00EC3512">
            <w:pPr>
              <w:autoSpaceDE w:val="0"/>
              <w:jc w:val="center"/>
              <w:rPr>
                <w:rFonts w:cs="Arial"/>
                <w:bCs/>
                <w:sz w:val="24"/>
                <w:szCs w:val="24"/>
                <w:lang w:val="it-IT"/>
              </w:rPr>
            </w:pPr>
            <w:r>
              <w:rPr>
                <w:rFonts w:cs="Arial"/>
                <w:bCs/>
                <w:sz w:val="24"/>
                <w:szCs w:val="24"/>
                <w:lang w:val="it-IT"/>
              </w:rPr>
              <w:t>20</w:t>
            </w:r>
            <w:r w:rsidRPr="009F6FD4">
              <w:rPr>
                <w:rFonts w:cs="Arial"/>
                <w:bCs/>
                <w:sz w:val="24"/>
                <w:szCs w:val="24"/>
                <w:lang w:val="it-IT"/>
              </w:rPr>
              <w:t xml:space="preserve"> litri/</w:t>
            </w:r>
            <w:r w:rsidR="00F97D5B">
              <w:rPr>
                <w:rFonts w:cs="Arial"/>
                <w:bCs/>
                <w:sz w:val="24"/>
                <w:szCs w:val="24"/>
                <w:lang w:val="it-IT"/>
              </w:rPr>
              <w:t>oră</w:t>
            </w:r>
          </w:p>
        </w:tc>
        <w:tc>
          <w:tcPr>
            <w:tcW w:w="3819" w:type="dxa"/>
          </w:tcPr>
          <w:p w14:paraId="45BAFAC4" w14:textId="56F9D098" w:rsidR="00EC3512" w:rsidRPr="00F50AD9" w:rsidRDefault="00EC3512" w:rsidP="00EC3512">
            <w:pPr>
              <w:autoSpaceDE w:val="0"/>
              <w:jc w:val="center"/>
              <w:rPr>
                <w:rFonts w:cs="Arial"/>
                <w:bCs/>
                <w:sz w:val="24"/>
                <w:szCs w:val="24"/>
                <w:lang w:val="it-IT"/>
              </w:rPr>
            </w:pPr>
            <w:r w:rsidRPr="00F50AD9">
              <w:rPr>
                <w:rFonts w:cs="Arial"/>
                <w:bCs/>
                <w:sz w:val="24"/>
                <w:szCs w:val="24"/>
                <w:lang w:val="it-IT"/>
              </w:rPr>
              <w:t xml:space="preserve">Conform referatului lunar cu </w:t>
            </w:r>
            <w:r w:rsidR="00F97D5B">
              <w:rPr>
                <w:rFonts w:cs="Arial"/>
                <w:bCs/>
                <w:sz w:val="24"/>
                <w:szCs w:val="24"/>
                <w:lang w:val="it-IT"/>
              </w:rPr>
              <w:t>numărul de ore prestate</w:t>
            </w:r>
            <w:r w:rsidRPr="00F50AD9">
              <w:rPr>
                <w:rFonts w:cs="Arial"/>
                <w:bCs/>
                <w:sz w:val="24"/>
                <w:szCs w:val="24"/>
                <w:lang w:val="it-IT"/>
              </w:rPr>
              <w:t xml:space="preserve"> </w:t>
            </w:r>
          </w:p>
        </w:tc>
      </w:tr>
    </w:tbl>
    <w:p w14:paraId="43D699EF" w14:textId="1EC512E5" w:rsidR="000C7476" w:rsidRDefault="000C7476" w:rsidP="00CC4757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p w14:paraId="09729BEF" w14:textId="0CD4D0E8" w:rsidR="00544961" w:rsidRDefault="00544961" w:rsidP="00CC4757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p w14:paraId="5B5F06C8" w14:textId="679410D4" w:rsidR="00544961" w:rsidRDefault="00544961" w:rsidP="00CC4757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p w14:paraId="36567D9E" w14:textId="7B395ACB" w:rsidR="00544961" w:rsidRDefault="00544961" w:rsidP="00544961">
      <w:pPr>
        <w:autoSpaceDE w:val="0"/>
        <w:rPr>
          <w:rFonts w:cs="Arial"/>
          <w:b/>
          <w:sz w:val="24"/>
          <w:szCs w:val="24"/>
          <w:lang w:val="it-IT"/>
        </w:rPr>
      </w:pPr>
      <w:r>
        <w:rPr>
          <w:rFonts w:cs="Arial"/>
          <w:b/>
          <w:sz w:val="24"/>
          <w:szCs w:val="24"/>
          <w:lang w:val="it-IT"/>
        </w:rPr>
        <w:t>PR</w:t>
      </w:r>
      <w:r w:rsidR="00005889">
        <w:rPr>
          <w:rFonts w:cs="Arial"/>
          <w:b/>
          <w:sz w:val="24"/>
          <w:szCs w:val="24"/>
          <w:lang w:val="it-IT"/>
        </w:rPr>
        <w:t>EȘEDINTE ȘEDINȚĂ</w:t>
      </w:r>
      <w:r>
        <w:rPr>
          <w:rFonts w:cs="Arial"/>
          <w:b/>
          <w:sz w:val="24"/>
          <w:szCs w:val="24"/>
          <w:lang w:val="it-IT"/>
        </w:rPr>
        <w:t xml:space="preserve">,                                                           Vizat pentru legalitate </w:t>
      </w:r>
    </w:p>
    <w:p w14:paraId="4EAC4A7F" w14:textId="40121EA8" w:rsidR="00544961" w:rsidRDefault="00005889" w:rsidP="00544961">
      <w:pPr>
        <w:autoSpaceDE w:val="0"/>
        <w:rPr>
          <w:rFonts w:cs="Arial"/>
          <w:b/>
          <w:sz w:val="24"/>
          <w:szCs w:val="24"/>
          <w:lang w:val="it-IT"/>
        </w:rPr>
      </w:pPr>
      <w:r>
        <w:rPr>
          <w:rFonts w:cs="Arial"/>
          <w:b/>
          <w:sz w:val="24"/>
          <w:szCs w:val="24"/>
          <w:lang w:val="it-IT"/>
        </w:rPr>
        <w:t>Gheorghe ENESCU</w:t>
      </w:r>
      <w:r w:rsidR="00544961">
        <w:rPr>
          <w:rFonts w:cs="Arial"/>
          <w:b/>
          <w:sz w:val="24"/>
          <w:szCs w:val="24"/>
          <w:lang w:val="it-IT"/>
        </w:rPr>
        <w:t xml:space="preserve">                                                  </w:t>
      </w:r>
      <w:r w:rsidR="00EC3512">
        <w:rPr>
          <w:rFonts w:cs="Arial"/>
          <w:b/>
          <w:sz w:val="24"/>
          <w:szCs w:val="24"/>
          <w:lang w:val="it-IT"/>
        </w:rPr>
        <w:t xml:space="preserve">  </w:t>
      </w:r>
      <w:r>
        <w:rPr>
          <w:rFonts w:cs="Arial"/>
          <w:b/>
          <w:sz w:val="24"/>
          <w:szCs w:val="24"/>
          <w:lang w:val="it-IT"/>
        </w:rPr>
        <w:t xml:space="preserve">                 </w:t>
      </w:r>
      <w:r w:rsidR="00544961">
        <w:rPr>
          <w:rFonts w:cs="Arial"/>
          <w:b/>
          <w:sz w:val="24"/>
          <w:szCs w:val="24"/>
          <w:lang w:val="it-IT"/>
        </w:rPr>
        <w:t>SECRETAR GENERAL</w:t>
      </w:r>
    </w:p>
    <w:p w14:paraId="079D2218" w14:textId="691F0D73" w:rsidR="00544961" w:rsidRDefault="00544961" w:rsidP="00544961">
      <w:pPr>
        <w:autoSpaceDE w:val="0"/>
        <w:rPr>
          <w:rFonts w:cs="Arial"/>
          <w:b/>
          <w:sz w:val="24"/>
          <w:szCs w:val="24"/>
          <w:lang w:val="it-IT"/>
        </w:rPr>
      </w:pPr>
      <w:r>
        <w:rPr>
          <w:rFonts w:cs="Arial"/>
          <w:b/>
          <w:sz w:val="24"/>
          <w:szCs w:val="24"/>
          <w:lang w:val="it-IT"/>
        </w:rPr>
        <w:t xml:space="preserve">                                                                                                           Daniel Leonte POPA</w:t>
      </w:r>
      <w:bookmarkEnd w:id="0"/>
    </w:p>
    <w:sectPr w:rsidR="00544961" w:rsidSect="005E6B17">
      <w:headerReference w:type="default" r:id="rId8"/>
      <w:footerReference w:type="default" r:id="rId9"/>
      <w:pgSz w:w="11905" w:h="16837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9DCB2F" w14:textId="77777777" w:rsidR="009067CA" w:rsidRDefault="009067CA" w:rsidP="004F527E">
      <w:r>
        <w:separator/>
      </w:r>
    </w:p>
  </w:endnote>
  <w:endnote w:type="continuationSeparator" w:id="0">
    <w:p w14:paraId="0038ABD9" w14:textId="77777777" w:rsidR="009067CA" w:rsidRDefault="009067CA" w:rsidP="004F5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3E7B5" w14:textId="77777777" w:rsidR="004F527E" w:rsidRDefault="00DB12C8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2FBC082" wp14:editId="2F15028F">
          <wp:simplePos x="0" y="0"/>
          <wp:positionH relativeFrom="column">
            <wp:posOffset>1623695</wp:posOffset>
          </wp:positionH>
          <wp:positionV relativeFrom="paragraph">
            <wp:posOffset>-10160</wp:posOffset>
          </wp:positionV>
          <wp:extent cx="2753995" cy="460375"/>
          <wp:effectExtent l="19050" t="0" r="8255" b="0"/>
          <wp:wrapTopAndBottom/>
          <wp:docPr id="1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48" b="11159"/>
                  <a:stretch>
                    <a:fillRect/>
                  </a:stretch>
                </pic:blipFill>
                <pic:spPr bwMode="auto">
                  <a:xfrm>
                    <a:off x="0" y="0"/>
                    <a:ext cx="2753995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A0CE92B" w14:textId="77777777" w:rsidR="004F527E" w:rsidRDefault="004F52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52031A" w14:textId="77777777" w:rsidR="009067CA" w:rsidRDefault="009067CA" w:rsidP="004F527E">
      <w:r>
        <w:separator/>
      </w:r>
    </w:p>
  </w:footnote>
  <w:footnote w:type="continuationSeparator" w:id="0">
    <w:p w14:paraId="7B780E58" w14:textId="77777777" w:rsidR="009067CA" w:rsidRDefault="009067CA" w:rsidP="004F5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928" w:type="dxa"/>
      <w:jc w:val="center"/>
      <w:tblLook w:val="01E0" w:firstRow="1" w:lastRow="1" w:firstColumn="1" w:lastColumn="1" w:noHBand="0" w:noVBand="0"/>
    </w:tblPr>
    <w:tblGrid>
      <w:gridCol w:w="1751"/>
      <w:gridCol w:w="7500"/>
      <w:gridCol w:w="1677"/>
    </w:tblGrid>
    <w:tr w:rsidR="00CA1907" w:rsidRPr="00E85FE6" w14:paraId="17519905" w14:textId="77777777" w:rsidTr="00E55F6A">
      <w:trPr>
        <w:trHeight w:val="749"/>
        <w:jc w:val="center"/>
      </w:trPr>
      <w:tc>
        <w:tcPr>
          <w:tcW w:w="1751" w:type="dxa"/>
          <w:vMerge w:val="restart"/>
          <w:shd w:val="clear" w:color="auto" w:fill="auto"/>
          <w:vAlign w:val="center"/>
        </w:tcPr>
        <w:p w14:paraId="04BE558B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lang w:val="en-GB" w:eastAsia="en-GB"/>
            </w:rPr>
            <w:drawing>
              <wp:inline distT="0" distB="0" distL="0" distR="0" wp14:anchorId="1BEC8B60" wp14:editId="5CAB968C">
                <wp:extent cx="685800" cy="1076325"/>
                <wp:effectExtent l="0" t="0" r="0" b="0"/>
                <wp:docPr id="3" name="Imagine 1" descr="stema no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 no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0" w:type="dxa"/>
          <w:vAlign w:val="bottom"/>
        </w:tcPr>
        <w:p w14:paraId="14E467DA" w14:textId="2DCE60A7" w:rsidR="00CA1907" w:rsidRPr="009B6934" w:rsidRDefault="0019060B" w:rsidP="00E55F6A">
          <w:pPr>
            <w:rPr>
              <w:rFonts w:ascii="Arial" w:hAnsi="Arial" w:cs="Arial"/>
              <w:b/>
              <w:color w:val="FF0000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3DBB6D4C" wp14:editId="3E938D08">
                    <wp:simplePos x="0" y="0"/>
                    <wp:positionH relativeFrom="column">
                      <wp:posOffset>713740</wp:posOffset>
                    </wp:positionH>
                    <wp:positionV relativeFrom="paragraph">
                      <wp:posOffset>5080</wp:posOffset>
                    </wp:positionV>
                    <wp:extent cx="3468370" cy="739140"/>
                    <wp:effectExtent l="0" t="0" r="17780" b="2286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68370" cy="7391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7A7384" w14:textId="7BD55A94" w:rsidR="00CC4757" w:rsidRDefault="00CC4757" w:rsidP="00CA1907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t>ROMÂNIA</w:t>
                                </w:r>
                              </w:p>
                              <w:p w14:paraId="540FFECA" w14:textId="5B7585B7" w:rsidR="00CA1907" w:rsidRPr="00CA1907" w:rsidRDefault="00CA1907" w:rsidP="00CA1907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t>COMUNA POIANA MĂRULUI</w:t>
                                </w: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br/>
                                </w: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județul Brașov</w:t>
                                </w: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br/>
                                </w:r>
                              </w:p>
                              <w:p w14:paraId="04AE793B" w14:textId="77777777" w:rsidR="00CA1907" w:rsidRDefault="00CA1907" w:rsidP="00CA1907">
                                <w:pPr>
                                  <w:pStyle w:val="Header"/>
                                  <w:tabs>
                                    <w:tab w:val="clear" w:pos="4513"/>
                                    <w:tab w:val="clear" w:pos="9026"/>
                                    <w:tab w:val="center" w:pos="1432"/>
                                  </w:tabs>
                                </w:pPr>
                                <w:r w:rsidRPr="006767A1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n-US"/>
                                  </w:rPr>
                                  <w:tab/>
                                </w:r>
                              </w:p>
                              <w:p w14:paraId="346D8ADA" w14:textId="77777777" w:rsidR="00CA1907" w:rsidRPr="004F527E" w:rsidRDefault="00CA1907" w:rsidP="00CA1907">
                                <w:pPr>
                                  <w:spacing w:after="200" w:line="276" w:lineRule="auto"/>
                                  <w:rPr>
                                    <w:rFonts w:eastAsia="Calibri" w:cs="Times New Roman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  <w:p w14:paraId="69748C6F" w14:textId="77777777" w:rsidR="00CA1907" w:rsidRDefault="00CA1907" w:rsidP="00CA190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BB6D4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56.2pt;margin-top:.4pt;width:273.1pt;height:58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" strokecolor="window">
                    <v:textbox>
                      <w:txbxContent>
                        <w:p w14:paraId="477A7384" w14:textId="7BD55A94" w:rsidR="00CC4757" w:rsidRDefault="00CC4757" w:rsidP="00CA1907">
                          <w:pPr>
                            <w:jc w:val="center"/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t>ROMÂNIA</w:t>
                          </w:r>
                        </w:p>
                        <w:p w14:paraId="540FFECA" w14:textId="5B7585B7" w:rsidR="00CA1907" w:rsidRPr="00CA1907" w:rsidRDefault="00CA1907" w:rsidP="00CA1907">
                          <w:pPr>
                            <w:jc w:val="center"/>
                            <w:rPr>
                              <w:rFonts w:cs="Times New Roman"/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t>COMUNA POIANA MĂRULUI</w:t>
                          </w: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br/>
                          </w: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shd w:val="clear" w:color="auto" w:fill="FFFFFF"/>
                            </w:rPr>
                            <w:t>județul Brașov</w:t>
                          </w: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shd w:val="clear" w:color="auto" w:fill="FFFFFF"/>
                            </w:rPr>
                            <w:br/>
                          </w:r>
                        </w:p>
                        <w:p w14:paraId="04AE793B" w14:textId="77777777" w:rsidR="00CA1907" w:rsidRDefault="00CA1907" w:rsidP="00CA1907">
                          <w:pPr>
                            <w:pStyle w:val="Header"/>
                            <w:tabs>
                              <w:tab w:val="clear" w:pos="4513"/>
                              <w:tab w:val="clear" w:pos="9026"/>
                              <w:tab w:val="center" w:pos="1432"/>
                            </w:tabs>
                          </w:pPr>
                          <w:r w:rsidRPr="006767A1"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</w:p>
                        <w:p w14:paraId="346D8ADA" w14:textId="77777777" w:rsidR="00CA1907" w:rsidRPr="004F527E" w:rsidRDefault="00CA1907" w:rsidP="00CA1907">
                          <w:pPr>
                            <w:spacing w:after="200" w:line="276" w:lineRule="auto"/>
                            <w:rPr>
                              <w:rFonts w:eastAsia="Calibri" w:cs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69748C6F" w14:textId="77777777" w:rsidR="00CA1907" w:rsidRDefault="00CA1907" w:rsidP="00CA1907"/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1677" w:type="dxa"/>
          <w:vMerge w:val="restart"/>
          <w:vAlign w:val="center"/>
        </w:tcPr>
        <w:p w14:paraId="1970CC12" w14:textId="4C0F8008" w:rsidR="00CA1907" w:rsidRPr="00E85FE6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sz w:val="18"/>
              <w:szCs w:val="18"/>
            </w:rPr>
          </w:pPr>
        </w:p>
      </w:tc>
    </w:tr>
    <w:tr w:rsidR="00CA1907" w:rsidRPr="00E85FE6" w14:paraId="0A915640" w14:textId="77777777" w:rsidTr="00E55F6A">
      <w:trPr>
        <w:trHeight w:val="308"/>
        <w:jc w:val="center"/>
      </w:trPr>
      <w:tc>
        <w:tcPr>
          <w:tcW w:w="1751" w:type="dxa"/>
          <w:vMerge/>
          <w:shd w:val="clear" w:color="auto" w:fill="auto"/>
          <w:vAlign w:val="center"/>
        </w:tcPr>
        <w:p w14:paraId="30681D6C" w14:textId="77777777" w:rsidR="00CA1907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</w:rPr>
          </w:pPr>
        </w:p>
      </w:tc>
      <w:tc>
        <w:tcPr>
          <w:tcW w:w="7500" w:type="dxa"/>
          <w:vAlign w:val="bottom"/>
        </w:tcPr>
        <w:p w14:paraId="253D9273" w14:textId="539C1BD1" w:rsidR="00CA1907" w:rsidRPr="009B6934" w:rsidRDefault="00320D64" w:rsidP="00E55F6A">
          <w:pPr>
            <w:pStyle w:val="NormalWeb"/>
            <w:jc w:val="center"/>
            <w:rPr>
              <w:rFonts w:ascii="Arial" w:hAnsi="Arial" w:cs="Arial"/>
              <w:b/>
            </w:rPr>
          </w:pPr>
          <w:r w:rsidRPr="00E85FE6">
            <w:rPr>
              <w:rFonts w:ascii="Arial" w:hAnsi="Arial" w:cs="Arial"/>
            </w:rPr>
            <w:object w:dxaOrig="8542" w:dyaOrig="130" w14:anchorId="03CDE9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21.6pt;height:8.65pt">
                <v:imagedata r:id="rId2" o:title=""/>
              </v:shape>
              <o:OLEObject Type="Embed" ProgID="CorelDraw.Graphic.17" ShapeID="_x0000_i1025" DrawAspect="Content" ObjectID="_1789366115" r:id="rId3"/>
            </w:object>
          </w:r>
        </w:p>
      </w:tc>
      <w:tc>
        <w:tcPr>
          <w:tcW w:w="1677" w:type="dxa"/>
          <w:vMerge/>
          <w:vAlign w:val="center"/>
        </w:tcPr>
        <w:p w14:paraId="462813ED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rPr>
              <w:rFonts w:ascii="Arial" w:hAnsi="Arial" w:cs="Arial"/>
              <w:sz w:val="16"/>
              <w:szCs w:val="16"/>
            </w:rPr>
          </w:pPr>
        </w:p>
      </w:tc>
    </w:tr>
    <w:tr w:rsidR="00CA1907" w:rsidRPr="00E85FE6" w14:paraId="44CC7CE0" w14:textId="77777777" w:rsidTr="00E55F6A">
      <w:trPr>
        <w:trHeight w:val="181"/>
        <w:jc w:val="center"/>
      </w:trPr>
      <w:tc>
        <w:tcPr>
          <w:tcW w:w="1751" w:type="dxa"/>
          <w:vMerge/>
          <w:shd w:val="clear" w:color="auto" w:fill="auto"/>
          <w:vAlign w:val="center"/>
        </w:tcPr>
        <w:p w14:paraId="04A67EFD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500" w:type="dxa"/>
          <w:vAlign w:val="center"/>
        </w:tcPr>
        <w:p w14:paraId="02626A0F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ind w:left="-215" w:right="-130"/>
            <w:jc w:val="center"/>
            <w:rPr>
              <w:rFonts w:ascii="Arial" w:hAnsi="Arial" w:cs="Arial"/>
              <w:b/>
              <w:sz w:val="2"/>
              <w:szCs w:val="2"/>
            </w:rPr>
          </w:pPr>
        </w:p>
      </w:tc>
      <w:tc>
        <w:tcPr>
          <w:tcW w:w="1677" w:type="dxa"/>
          <w:vMerge/>
          <w:vAlign w:val="center"/>
        </w:tcPr>
        <w:p w14:paraId="148B7321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ind w:left="-213" w:right="-131"/>
            <w:jc w:val="center"/>
            <w:rPr>
              <w:rFonts w:ascii="Arial" w:hAnsi="Arial" w:cs="Arial"/>
            </w:rPr>
          </w:pPr>
        </w:p>
      </w:tc>
    </w:tr>
    <w:tr w:rsidR="00CA1907" w:rsidRPr="00DB774D" w14:paraId="1226D50C" w14:textId="77777777" w:rsidTr="00E55F6A">
      <w:trPr>
        <w:trHeight w:val="337"/>
        <w:jc w:val="center"/>
      </w:trPr>
      <w:tc>
        <w:tcPr>
          <w:tcW w:w="1751" w:type="dxa"/>
          <w:vMerge/>
          <w:shd w:val="clear" w:color="auto" w:fill="auto"/>
          <w:vAlign w:val="center"/>
        </w:tcPr>
        <w:p w14:paraId="73DF7D95" w14:textId="77777777" w:rsidR="00CA1907" w:rsidRPr="00DB774D" w:rsidRDefault="00CA1907" w:rsidP="00E55F6A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</w:p>
      </w:tc>
      <w:tc>
        <w:tcPr>
          <w:tcW w:w="7500" w:type="dxa"/>
        </w:tcPr>
        <w:p w14:paraId="1D5C08C8" w14:textId="77777777" w:rsidR="00DB774D" w:rsidRDefault="00CA1907" w:rsidP="00E55F6A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  <w:r w:rsidRPr="00DB774D">
            <w:rPr>
              <w:sz w:val="22"/>
              <w:szCs w:val="22"/>
            </w:rPr>
            <w:t xml:space="preserve">Strada Principală, nr. 189, cod poştal: 507160, Tel: </w:t>
          </w:r>
          <w:r w:rsidRPr="00DB774D">
            <w:rPr>
              <w:sz w:val="22"/>
              <w:szCs w:val="22"/>
              <w:lang w:val="en-US"/>
            </w:rPr>
            <w:t>0368008176</w:t>
          </w:r>
          <w:r w:rsidRPr="00DB774D">
            <w:rPr>
              <w:sz w:val="22"/>
              <w:szCs w:val="22"/>
            </w:rPr>
            <w:t xml:space="preserve">; </w:t>
          </w:r>
        </w:p>
        <w:p w14:paraId="6EC9B001" w14:textId="77777777" w:rsidR="00CA1907" w:rsidRPr="00DB774D" w:rsidRDefault="00CA1907" w:rsidP="00E55F6A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  <w:r w:rsidRPr="00DB774D">
            <w:rPr>
              <w:sz w:val="22"/>
              <w:szCs w:val="22"/>
            </w:rPr>
            <w:t xml:space="preserve">Fax: </w:t>
          </w:r>
          <w:r w:rsidRPr="00DB774D">
            <w:rPr>
              <w:sz w:val="22"/>
              <w:szCs w:val="22"/>
              <w:lang w:val="en-US"/>
            </w:rPr>
            <w:t>0368008177</w:t>
          </w:r>
        </w:p>
      </w:tc>
      <w:tc>
        <w:tcPr>
          <w:tcW w:w="1677" w:type="dxa"/>
          <w:vMerge/>
          <w:vAlign w:val="center"/>
        </w:tcPr>
        <w:p w14:paraId="4A71FDEA" w14:textId="77777777" w:rsidR="00CA1907" w:rsidRPr="00DB774D" w:rsidRDefault="00CA1907" w:rsidP="00E55F6A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</w:p>
      </w:tc>
    </w:tr>
  </w:tbl>
  <w:p w14:paraId="7105B580" w14:textId="01F63EFF" w:rsidR="00CA1907" w:rsidRDefault="0019060B" w:rsidP="00CA1907">
    <w:pPr>
      <w:ind w:left="708" w:firstLine="708"/>
    </w:pPr>
    <w:r>
      <w:rPr>
        <w:noProof/>
        <w:sz w:val="22"/>
        <w:szCs w:val="22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D737FD5" wp14:editId="53B5D697">
              <wp:simplePos x="0" y="0"/>
              <wp:positionH relativeFrom="column">
                <wp:posOffset>94615</wp:posOffset>
              </wp:positionH>
              <wp:positionV relativeFrom="paragraph">
                <wp:posOffset>49529</wp:posOffset>
              </wp:positionV>
              <wp:extent cx="5957570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75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CDC9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7.45pt;margin-top:3.9pt;width:469.1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93742"/>
    <w:multiLevelType w:val="hybridMultilevel"/>
    <w:tmpl w:val="22546268"/>
    <w:lvl w:ilvl="0" w:tplc="B10E09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127D3"/>
    <w:multiLevelType w:val="hybridMultilevel"/>
    <w:tmpl w:val="F0FC95C6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5519C"/>
    <w:multiLevelType w:val="hybridMultilevel"/>
    <w:tmpl w:val="073034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CD2203"/>
    <w:multiLevelType w:val="hybridMultilevel"/>
    <w:tmpl w:val="35A8CD4A"/>
    <w:lvl w:ilvl="0" w:tplc="2346A338">
      <w:start w:val="1"/>
      <w:numFmt w:val="decimal"/>
      <w:lvlText w:val="%1."/>
      <w:lvlJc w:val="left"/>
      <w:pPr>
        <w:ind w:left="585" w:hanging="360"/>
      </w:pPr>
    </w:lvl>
    <w:lvl w:ilvl="1" w:tplc="04090019">
      <w:start w:val="1"/>
      <w:numFmt w:val="lowerLetter"/>
      <w:lvlText w:val="%2."/>
      <w:lvlJc w:val="left"/>
      <w:pPr>
        <w:ind w:left="1305" w:hanging="360"/>
      </w:pPr>
    </w:lvl>
    <w:lvl w:ilvl="2" w:tplc="0409001B">
      <w:start w:val="1"/>
      <w:numFmt w:val="lowerRoman"/>
      <w:lvlText w:val="%3."/>
      <w:lvlJc w:val="right"/>
      <w:pPr>
        <w:ind w:left="2025" w:hanging="180"/>
      </w:pPr>
    </w:lvl>
    <w:lvl w:ilvl="3" w:tplc="0409000F">
      <w:start w:val="1"/>
      <w:numFmt w:val="decimal"/>
      <w:lvlText w:val="%4."/>
      <w:lvlJc w:val="left"/>
      <w:pPr>
        <w:ind w:left="2745" w:hanging="360"/>
      </w:pPr>
    </w:lvl>
    <w:lvl w:ilvl="4" w:tplc="04090019">
      <w:start w:val="1"/>
      <w:numFmt w:val="lowerLetter"/>
      <w:lvlText w:val="%5."/>
      <w:lvlJc w:val="left"/>
      <w:pPr>
        <w:ind w:left="3465" w:hanging="360"/>
      </w:pPr>
    </w:lvl>
    <w:lvl w:ilvl="5" w:tplc="0409001B">
      <w:start w:val="1"/>
      <w:numFmt w:val="lowerRoman"/>
      <w:lvlText w:val="%6."/>
      <w:lvlJc w:val="right"/>
      <w:pPr>
        <w:ind w:left="4185" w:hanging="180"/>
      </w:pPr>
    </w:lvl>
    <w:lvl w:ilvl="6" w:tplc="0409000F">
      <w:start w:val="1"/>
      <w:numFmt w:val="decimal"/>
      <w:lvlText w:val="%7."/>
      <w:lvlJc w:val="left"/>
      <w:pPr>
        <w:ind w:left="4905" w:hanging="360"/>
      </w:pPr>
    </w:lvl>
    <w:lvl w:ilvl="7" w:tplc="04090019">
      <w:start w:val="1"/>
      <w:numFmt w:val="lowerLetter"/>
      <w:lvlText w:val="%8."/>
      <w:lvlJc w:val="left"/>
      <w:pPr>
        <w:ind w:left="5625" w:hanging="360"/>
      </w:pPr>
    </w:lvl>
    <w:lvl w:ilvl="8" w:tplc="0409001B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1DBC7E88"/>
    <w:multiLevelType w:val="hybridMultilevel"/>
    <w:tmpl w:val="4C14FFD0"/>
    <w:lvl w:ilvl="0" w:tplc="70D2B1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C7D3D"/>
    <w:multiLevelType w:val="hybridMultilevel"/>
    <w:tmpl w:val="C5583FB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7E60E0"/>
    <w:multiLevelType w:val="hybridMultilevel"/>
    <w:tmpl w:val="3E8E1F02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201DDE"/>
    <w:multiLevelType w:val="hybridMultilevel"/>
    <w:tmpl w:val="E5DA9B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51870"/>
    <w:multiLevelType w:val="hybridMultilevel"/>
    <w:tmpl w:val="8CC0441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74927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</w:abstractNum>
  <w:abstractNum w:abstractNumId="10" w15:restartNumberingAfterBreak="0">
    <w:nsid w:val="420A4539"/>
    <w:multiLevelType w:val="hybridMultilevel"/>
    <w:tmpl w:val="EB440CC4"/>
    <w:lvl w:ilvl="0" w:tplc="4D1CC2E8">
      <w:numFmt w:val="bullet"/>
      <w:lvlText w:val="-"/>
      <w:lvlJc w:val="left"/>
      <w:pPr>
        <w:ind w:left="64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11" w15:restartNumberingAfterBreak="0">
    <w:nsid w:val="46D17433"/>
    <w:multiLevelType w:val="hybridMultilevel"/>
    <w:tmpl w:val="8CF8A748"/>
    <w:lvl w:ilvl="0" w:tplc="765C26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91352"/>
    <w:multiLevelType w:val="hybridMultilevel"/>
    <w:tmpl w:val="F3F83A0E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BE31A49"/>
    <w:multiLevelType w:val="hybridMultilevel"/>
    <w:tmpl w:val="C854CEFE"/>
    <w:lvl w:ilvl="0" w:tplc="E2C40F6A">
      <w:start w:val="1"/>
      <w:numFmt w:val="lowerLetter"/>
      <w:lvlText w:val="%1)"/>
      <w:lvlJc w:val="left"/>
      <w:pPr>
        <w:ind w:left="1653" w:hanging="94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F77A98"/>
    <w:multiLevelType w:val="hybridMultilevel"/>
    <w:tmpl w:val="D40ED90E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3FE664A"/>
    <w:multiLevelType w:val="hybridMultilevel"/>
    <w:tmpl w:val="08DC457E"/>
    <w:lvl w:ilvl="0" w:tplc="3E84B90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3C34678"/>
    <w:multiLevelType w:val="hybridMultilevel"/>
    <w:tmpl w:val="7934377E"/>
    <w:lvl w:ilvl="0" w:tplc="6876EA9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101A29"/>
    <w:multiLevelType w:val="hybridMultilevel"/>
    <w:tmpl w:val="3842A6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20E35"/>
    <w:multiLevelType w:val="multilevel"/>
    <w:tmpl w:val="68A2A6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4549410">
    <w:abstractNumId w:val="10"/>
  </w:num>
  <w:num w:numId="2" w16cid:durableId="88194375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91536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18032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8999757">
    <w:abstractNumId w:val="15"/>
  </w:num>
  <w:num w:numId="6" w16cid:durableId="1011486984">
    <w:abstractNumId w:val="12"/>
  </w:num>
  <w:num w:numId="7" w16cid:durableId="2064668796">
    <w:abstractNumId w:val="1"/>
  </w:num>
  <w:num w:numId="8" w16cid:durableId="1146161503">
    <w:abstractNumId w:val="5"/>
  </w:num>
  <w:num w:numId="9" w16cid:durableId="123083063">
    <w:abstractNumId w:val="7"/>
  </w:num>
  <w:num w:numId="10" w16cid:durableId="1927962219">
    <w:abstractNumId w:val="14"/>
  </w:num>
  <w:num w:numId="11" w16cid:durableId="6739926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33179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4054505">
    <w:abstractNumId w:val="4"/>
  </w:num>
  <w:num w:numId="14" w16cid:durableId="2102334449">
    <w:abstractNumId w:val="0"/>
  </w:num>
  <w:num w:numId="15" w16cid:durableId="1156190009">
    <w:abstractNumId w:val="16"/>
  </w:num>
  <w:num w:numId="16" w16cid:durableId="515533705">
    <w:abstractNumId w:val="9"/>
    <w:lvlOverride w:ilvl="0">
      <w:startOverride w:val="1"/>
    </w:lvlOverride>
  </w:num>
  <w:num w:numId="17" w16cid:durableId="365954540">
    <w:abstractNumId w:val="11"/>
  </w:num>
  <w:num w:numId="18" w16cid:durableId="1572734955">
    <w:abstractNumId w:val="18"/>
  </w:num>
  <w:num w:numId="19" w16cid:durableId="14515571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87196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BD9"/>
    <w:rsid w:val="000000FF"/>
    <w:rsid w:val="00000711"/>
    <w:rsid w:val="00000B08"/>
    <w:rsid w:val="00003A88"/>
    <w:rsid w:val="0000456E"/>
    <w:rsid w:val="000046BF"/>
    <w:rsid w:val="00005889"/>
    <w:rsid w:val="0001272E"/>
    <w:rsid w:val="00014AB3"/>
    <w:rsid w:val="00020143"/>
    <w:rsid w:val="00027C60"/>
    <w:rsid w:val="00027F9D"/>
    <w:rsid w:val="00032228"/>
    <w:rsid w:val="000334B0"/>
    <w:rsid w:val="000408E1"/>
    <w:rsid w:val="0004223B"/>
    <w:rsid w:val="000463B2"/>
    <w:rsid w:val="00053E07"/>
    <w:rsid w:val="00055464"/>
    <w:rsid w:val="0006294E"/>
    <w:rsid w:val="000762C5"/>
    <w:rsid w:val="00077196"/>
    <w:rsid w:val="00077D45"/>
    <w:rsid w:val="00080EFE"/>
    <w:rsid w:val="000848E8"/>
    <w:rsid w:val="00086807"/>
    <w:rsid w:val="0009505B"/>
    <w:rsid w:val="0009579A"/>
    <w:rsid w:val="000B18D3"/>
    <w:rsid w:val="000B2B5D"/>
    <w:rsid w:val="000B2D5F"/>
    <w:rsid w:val="000B473F"/>
    <w:rsid w:val="000C7476"/>
    <w:rsid w:val="000D04D6"/>
    <w:rsid w:val="000D10A9"/>
    <w:rsid w:val="000D37A3"/>
    <w:rsid w:val="000D7898"/>
    <w:rsid w:val="000E1E33"/>
    <w:rsid w:val="000E4BAB"/>
    <w:rsid w:val="000E4C33"/>
    <w:rsid w:val="000E59AD"/>
    <w:rsid w:val="000F135F"/>
    <w:rsid w:val="000F4B1A"/>
    <w:rsid w:val="000F578B"/>
    <w:rsid w:val="00107BC3"/>
    <w:rsid w:val="00111B67"/>
    <w:rsid w:val="00115865"/>
    <w:rsid w:val="00122B36"/>
    <w:rsid w:val="00124E2D"/>
    <w:rsid w:val="00131359"/>
    <w:rsid w:val="00136149"/>
    <w:rsid w:val="001423DF"/>
    <w:rsid w:val="00146197"/>
    <w:rsid w:val="001575A7"/>
    <w:rsid w:val="0016101E"/>
    <w:rsid w:val="00161BC2"/>
    <w:rsid w:val="00162030"/>
    <w:rsid w:val="001638A5"/>
    <w:rsid w:val="00165A26"/>
    <w:rsid w:val="001669A2"/>
    <w:rsid w:val="0017338F"/>
    <w:rsid w:val="001811D3"/>
    <w:rsid w:val="00182668"/>
    <w:rsid w:val="00182CD6"/>
    <w:rsid w:val="0018401E"/>
    <w:rsid w:val="001848A9"/>
    <w:rsid w:val="001852CF"/>
    <w:rsid w:val="00186AE5"/>
    <w:rsid w:val="00187A43"/>
    <w:rsid w:val="0019060B"/>
    <w:rsid w:val="0019504A"/>
    <w:rsid w:val="0019528D"/>
    <w:rsid w:val="001A30B6"/>
    <w:rsid w:val="001B2C5A"/>
    <w:rsid w:val="001B3297"/>
    <w:rsid w:val="001D08DA"/>
    <w:rsid w:val="001D12DF"/>
    <w:rsid w:val="001D40E8"/>
    <w:rsid w:val="001D5B7B"/>
    <w:rsid w:val="001E23E7"/>
    <w:rsid w:val="001E5C6D"/>
    <w:rsid w:val="001F681A"/>
    <w:rsid w:val="002004EA"/>
    <w:rsid w:val="002064AF"/>
    <w:rsid w:val="002075A3"/>
    <w:rsid w:val="0021070C"/>
    <w:rsid w:val="002114C2"/>
    <w:rsid w:val="00214BA4"/>
    <w:rsid w:val="0022118C"/>
    <w:rsid w:val="0022143C"/>
    <w:rsid w:val="002222D9"/>
    <w:rsid w:val="002308A7"/>
    <w:rsid w:val="00232103"/>
    <w:rsid w:val="00233419"/>
    <w:rsid w:val="00235ECB"/>
    <w:rsid w:val="0024496F"/>
    <w:rsid w:val="00247964"/>
    <w:rsid w:val="00260BBE"/>
    <w:rsid w:val="0026201D"/>
    <w:rsid w:val="0026692C"/>
    <w:rsid w:val="00266A59"/>
    <w:rsid w:val="00282368"/>
    <w:rsid w:val="0029396C"/>
    <w:rsid w:val="0029591D"/>
    <w:rsid w:val="00295BD9"/>
    <w:rsid w:val="00296595"/>
    <w:rsid w:val="002A046A"/>
    <w:rsid w:val="002A5FDE"/>
    <w:rsid w:val="002B2B6D"/>
    <w:rsid w:val="002B6991"/>
    <w:rsid w:val="002B76B3"/>
    <w:rsid w:val="002C0415"/>
    <w:rsid w:val="002C74D3"/>
    <w:rsid w:val="002D53D9"/>
    <w:rsid w:val="002F43FF"/>
    <w:rsid w:val="002F7FB8"/>
    <w:rsid w:val="00305B09"/>
    <w:rsid w:val="003157CB"/>
    <w:rsid w:val="00315C7C"/>
    <w:rsid w:val="00320D64"/>
    <w:rsid w:val="003309EE"/>
    <w:rsid w:val="003408F4"/>
    <w:rsid w:val="0035002F"/>
    <w:rsid w:val="00351C17"/>
    <w:rsid w:val="00352E62"/>
    <w:rsid w:val="00355E6B"/>
    <w:rsid w:val="003600DD"/>
    <w:rsid w:val="00363AE3"/>
    <w:rsid w:val="00363FCB"/>
    <w:rsid w:val="00365008"/>
    <w:rsid w:val="00370B8C"/>
    <w:rsid w:val="00373504"/>
    <w:rsid w:val="00380FFA"/>
    <w:rsid w:val="00384628"/>
    <w:rsid w:val="0039050C"/>
    <w:rsid w:val="003928B0"/>
    <w:rsid w:val="00397F1B"/>
    <w:rsid w:val="003A055F"/>
    <w:rsid w:val="003A2DCB"/>
    <w:rsid w:val="003B0FA7"/>
    <w:rsid w:val="003B5FDE"/>
    <w:rsid w:val="003B7EE2"/>
    <w:rsid w:val="003C49DD"/>
    <w:rsid w:val="003D34AA"/>
    <w:rsid w:val="003F1C8E"/>
    <w:rsid w:val="00425F3D"/>
    <w:rsid w:val="00426499"/>
    <w:rsid w:val="0043224D"/>
    <w:rsid w:val="00444C52"/>
    <w:rsid w:val="00450409"/>
    <w:rsid w:val="00454364"/>
    <w:rsid w:val="00454648"/>
    <w:rsid w:val="0046111F"/>
    <w:rsid w:val="00464350"/>
    <w:rsid w:val="00465759"/>
    <w:rsid w:val="004658A0"/>
    <w:rsid w:val="00467318"/>
    <w:rsid w:val="00467341"/>
    <w:rsid w:val="0046749E"/>
    <w:rsid w:val="00472B2D"/>
    <w:rsid w:val="00472E97"/>
    <w:rsid w:val="00474F44"/>
    <w:rsid w:val="004902AA"/>
    <w:rsid w:val="00491A50"/>
    <w:rsid w:val="00497792"/>
    <w:rsid w:val="004B000B"/>
    <w:rsid w:val="004B05FA"/>
    <w:rsid w:val="004B18E6"/>
    <w:rsid w:val="004B4F9B"/>
    <w:rsid w:val="004D03B6"/>
    <w:rsid w:val="004D2165"/>
    <w:rsid w:val="004D487C"/>
    <w:rsid w:val="004E6CAA"/>
    <w:rsid w:val="004E75FF"/>
    <w:rsid w:val="004F527E"/>
    <w:rsid w:val="004F6A60"/>
    <w:rsid w:val="005063AD"/>
    <w:rsid w:val="00511538"/>
    <w:rsid w:val="00521DC7"/>
    <w:rsid w:val="005250FA"/>
    <w:rsid w:val="00525921"/>
    <w:rsid w:val="00525F72"/>
    <w:rsid w:val="0053218F"/>
    <w:rsid w:val="00537862"/>
    <w:rsid w:val="00544961"/>
    <w:rsid w:val="00550D43"/>
    <w:rsid w:val="00553A5A"/>
    <w:rsid w:val="005540F3"/>
    <w:rsid w:val="005555B9"/>
    <w:rsid w:val="0056168A"/>
    <w:rsid w:val="00563C7A"/>
    <w:rsid w:val="00570BB9"/>
    <w:rsid w:val="00572009"/>
    <w:rsid w:val="00576B9A"/>
    <w:rsid w:val="00577FBF"/>
    <w:rsid w:val="00582F16"/>
    <w:rsid w:val="0058757A"/>
    <w:rsid w:val="00594042"/>
    <w:rsid w:val="005970FF"/>
    <w:rsid w:val="00597A4B"/>
    <w:rsid w:val="005A0A91"/>
    <w:rsid w:val="005A1237"/>
    <w:rsid w:val="005A3DEE"/>
    <w:rsid w:val="005B0271"/>
    <w:rsid w:val="005B3950"/>
    <w:rsid w:val="005B4074"/>
    <w:rsid w:val="005C2172"/>
    <w:rsid w:val="005C3C24"/>
    <w:rsid w:val="005C4DCA"/>
    <w:rsid w:val="005D3227"/>
    <w:rsid w:val="005D4378"/>
    <w:rsid w:val="005D5351"/>
    <w:rsid w:val="005D5562"/>
    <w:rsid w:val="005D5AD2"/>
    <w:rsid w:val="005E1189"/>
    <w:rsid w:val="005E387E"/>
    <w:rsid w:val="005E6B17"/>
    <w:rsid w:val="005F1C00"/>
    <w:rsid w:val="0060488D"/>
    <w:rsid w:val="00606007"/>
    <w:rsid w:val="006135C6"/>
    <w:rsid w:val="00617129"/>
    <w:rsid w:val="006242F1"/>
    <w:rsid w:val="0062782C"/>
    <w:rsid w:val="00636A3D"/>
    <w:rsid w:val="00645983"/>
    <w:rsid w:val="00660998"/>
    <w:rsid w:val="00670793"/>
    <w:rsid w:val="00676B1C"/>
    <w:rsid w:val="006907D1"/>
    <w:rsid w:val="00693084"/>
    <w:rsid w:val="00696FD5"/>
    <w:rsid w:val="006A3367"/>
    <w:rsid w:val="006A51DA"/>
    <w:rsid w:val="006A6E7C"/>
    <w:rsid w:val="006C17F8"/>
    <w:rsid w:val="006C44BC"/>
    <w:rsid w:val="006C4BCA"/>
    <w:rsid w:val="006C5BD5"/>
    <w:rsid w:val="006D0164"/>
    <w:rsid w:val="006D3A07"/>
    <w:rsid w:val="006E3401"/>
    <w:rsid w:val="006E7288"/>
    <w:rsid w:val="006F3B3B"/>
    <w:rsid w:val="00700E3F"/>
    <w:rsid w:val="007033C5"/>
    <w:rsid w:val="0070523B"/>
    <w:rsid w:val="00713502"/>
    <w:rsid w:val="00723413"/>
    <w:rsid w:val="00726902"/>
    <w:rsid w:val="0073645D"/>
    <w:rsid w:val="00745F56"/>
    <w:rsid w:val="00755551"/>
    <w:rsid w:val="007630EC"/>
    <w:rsid w:val="00774B79"/>
    <w:rsid w:val="007766CA"/>
    <w:rsid w:val="0078214E"/>
    <w:rsid w:val="007836F4"/>
    <w:rsid w:val="00785AE8"/>
    <w:rsid w:val="007964E9"/>
    <w:rsid w:val="007A0E09"/>
    <w:rsid w:val="007B3C56"/>
    <w:rsid w:val="007B4CE7"/>
    <w:rsid w:val="007C0C5F"/>
    <w:rsid w:val="007C229A"/>
    <w:rsid w:val="007C28C2"/>
    <w:rsid w:val="007C332F"/>
    <w:rsid w:val="007D5051"/>
    <w:rsid w:val="007D57AE"/>
    <w:rsid w:val="007D6C9A"/>
    <w:rsid w:val="007D7976"/>
    <w:rsid w:val="007E4372"/>
    <w:rsid w:val="007E5202"/>
    <w:rsid w:val="007F34EC"/>
    <w:rsid w:val="007F6225"/>
    <w:rsid w:val="0080198C"/>
    <w:rsid w:val="00805B32"/>
    <w:rsid w:val="00812D63"/>
    <w:rsid w:val="00814B63"/>
    <w:rsid w:val="0081712E"/>
    <w:rsid w:val="00820A26"/>
    <w:rsid w:val="0083248A"/>
    <w:rsid w:val="008336D1"/>
    <w:rsid w:val="00841282"/>
    <w:rsid w:val="008458BB"/>
    <w:rsid w:val="00847A88"/>
    <w:rsid w:val="008552E3"/>
    <w:rsid w:val="008565E4"/>
    <w:rsid w:val="00871D33"/>
    <w:rsid w:val="00875131"/>
    <w:rsid w:val="0088766B"/>
    <w:rsid w:val="0089620C"/>
    <w:rsid w:val="008A13CA"/>
    <w:rsid w:val="008A238F"/>
    <w:rsid w:val="008A25AC"/>
    <w:rsid w:val="008A55FC"/>
    <w:rsid w:val="008A5E84"/>
    <w:rsid w:val="008B2997"/>
    <w:rsid w:val="008B3964"/>
    <w:rsid w:val="008B68D3"/>
    <w:rsid w:val="008C325C"/>
    <w:rsid w:val="008C4373"/>
    <w:rsid w:val="008D0452"/>
    <w:rsid w:val="008D1436"/>
    <w:rsid w:val="008D2064"/>
    <w:rsid w:val="008E3CDE"/>
    <w:rsid w:val="008E4870"/>
    <w:rsid w:val="008F1D55"/>
    <w:rsid w:val="008F66E3"/>
    <w:rsid w:val="008F7852"/>
    <w:rsid w:val="00901B89"/>
    <w:rsid w:val="00902386"/>
    <w:rsid w:val="00903450"/>
    <w:rsid w:val="00903F94"/>
    <w:rsid w:val="009067CA"/>
    <w:rsid w:val="00910CE4"/>
    <w:rsid w:val="0091376E"/>
    <w:rsid w:val="00916578"/>
    <w:rsid w:val="00925CF0"/>
    <w:rsid w:val="009331F7"/>
    <w:rsid w:val="00935482"/>
    <w:rsid w:val="00940D43"/>
    <w:rsid w:val="009469E3"/>
    <w:rsid w:val="00947155"/>
    <w:rsid w:val="00955A17"/>
    <w:rsid w:val="00971E99"/>
    <w:rsid w:val="00972A37"/>
    <w:rsid w:val="009735E8"/>
    <w:rsid w:val="00973A85"/>
    <w:rsid w:val="00991DF9"/>
    <w:rsid w:val="009A08FC"/>
    <w:rsid w:val="009A3D1B"/>
    <w:rsid w:val="009A54D3"/>
    <w:rsid w:val="009B1964"/>
    <w:rsid w:val="009B4590"/>
    <w:rsid w:val="009B5AB0"/>
    <w:rsid w:val="009C2887"/>
    <w:rsid w:val="009C2F9E"/>
    <w:rsid w:val="009D0DC8"/>
    <w:rsid w:val="009D612C"/>
    <w:rsid w:val="009E04FF"/>
    <w:rsid w:val="009E37FC"/>
    <w:rsid w:val="009F0207"/>
    <w:rsid w:val="009F279C"/>
    <w:rsid w:val="009F6FD4"/>
    <w:rsid w:val="00A11F0C"/>
    <w:rsid w:val="00A1416C"/>
    <w:rsid w:val="00A14E4D"/>
    <w:rsid w:val="00A16810"/>
    <w:rsid w:val="00A21F90"/>
    <w:rsid w:val="00A22E56"/>
    <w:rsid w:val="00A261A2"/>
    <w:rsid w:val="00A27B40"/>
    <w:rsid w:val="00A30A58"/>
    <w:rsid w:val="00A319F9"/>
    <w:rsid w:val="00A3487B"/>
    <w:rsid w:val="00A35C62"/>
    <w:rsid w:val="00A37163"/>
    <w:rsid w:val="00A6435E"/>
    <w:rsid w:val="00A65CA1"/>
    <w:rsid w:val="00A72C9A"/>
    <w:rsid w:val="00A736E9"/>
    <w:rsid w:val="00A80A28"/>
    <w:rsid w:val="00A82914"/>
    <w:rsid w:val="00A912D3"/>
    <w:rsid w:val="00A92095"/>
    <w:rsid w:val="00A979FA"/>
    <w:rsid w:val="00AA1B21"/>
    <w:rsid w:val="00AA293A"/>
    <w:rsid w:val="00AB0CEA"/>
    <w:rsid w:val="00AD1494"/>
    <w:rsid w:val="00AE1ACA"/>
    <w:rsid w:val="00AE454C"/>
    <w:rsid w:val="00AF1386"/>
    <w:rsid w:val="00AF2C14"/>
    <w:rsid w:val="00B00931"/>
    <w:rsid w:val="00B066BD"/>
    <w:rsid w:val="00B16723"/>
    <w:rsid w:val="00B205DE"/>
    <w:rsid w:val="00B2435B"/>
    <w:rsid w:val="00B260A9"/>
    <w:rsid w:val="00B27965"/>
    <w:rsid w:val="00B34467"/>
    <w:rsid w:val="00B363B0"/>
    <w:rsid w:val="00B36471"/>
    <w:rsid w:val="00B4609D"/>
    <w:rsid w:val="00B46723"/>
    <w:rsid w:val="00B5490F"/>
    <w:rsid w:val="00B54BAD"/>
    <w:rsid w:val="00B61790"/>
    <w:rsid w:val="00B74AFD"/>
    <w:rsid w:val="00B86493"/>
    <w:rsid w:val="00B94258"/>
    <w:rsid w:val="00B965DE"/>
    <w:rsid w:val="00BA29F9"/>
    <w:rsid w:val="00BA5339"/>
    <w:rsid w:val="00BA5BB6"/>
    <w:rsid w:val="00BB058C"/>
    <w:rsid w:val="00BB24DC"/>
    <w:rsid w:val="00BB3330"/>
    <w:rsid w:val="00BB45A5"/>
    <w:rsid w:val="00BB5D37"/>
    <w:rsid w:val="00BC2204"/>
    <w:rsid w:val="00BC6D32"/>
    <w:rsid w:val="00BD6DB4"/>
    <w:rsid w:val="00BD780F"/>
    <w:rsid w:val="00BE10DB"/>
    <w:rsid w:val="00BE2B12"/>
    <w:rsid w:val="00BE6113"/>
    <w:rsid w:val="00BF391A"/>
    <w:rsid w:val="00BF40FC"/>
    <w:rsid w:val="00C05794"/>
    <w:rsid w:val="00C102E1"/>
    <w:rsid w:val="00C14016"/>
    <w:rsid w:val="00C25570"/>
    <w:rsid w:val="00C41339"/>
    <w:rsid w:val="00C42D15"/>
    <w:rsid w:val="00C44E27"/>
    <w:rsid w:val="00C47A5A"/>
    <w:rsid w:val="00C56DAD"/>
    <w:rsid w:val="00C805E1"/>
    <w:rsid w:val="00C842B7"/>
    <w:rsid w:val="00C9270A"/>
    <w:rsid w:val="00C95DC4"/>
    <w:rsid w:val="00CA1567"/>
    <w:rsid w:val="00CA1907"/>
    <w:rsid w:val="00CC139F"/>
    <w:rsid w:val="00CC2256"/>
    <w:rsid w:val="00CC4757"/>
    <w:rsid w:val="00CC49B2"/>
    <w:rsid w:val="00CC5031"/>
    <w:rsid w:val="00CD105F"/>
    <w:rsid w:val="00CD7A4C"/>
    <w:rsid w:val="00CE7AC2"/>
    <w:rsid w:val="00CF05DE"/>
    <w:rsid w:val="00CF095B"/>
    <w:rsid w:val="00CF630E"/>
    <w:rsid w:val="00D04B15"/>
    <w:rsid w:val="00D172E0"/>
    <w:rsid w:val="00D2334A"/>
    <w:rsid w:val="00D272B9"/>
    <w:rsid w:val="00D32A37"/>
    <w:rsid w:val="00D40E3D"/>
    <w:rsid w:val="00D4648B"/>
    <w:rsid w:val="00D47589"/>
    <w:rsid w:val="00D52070"/>
    <w:rsid w:val="00D53056"/>
    <w:rsid w:val="00D57664"/>
    <w:rsid w:val="00D63B89"/>
    <w:rsid w:val="00D64530"/>
    <w:rsid w:val="00D659B7"/>
    <w:rsid w:val="00D7498C"/>
    <w:rsid w:val="00D90CB0"/>
    <w:rsid w:val="00D966F1"/>
    <w:rsid w:val="00DA261D"/>
    <w:rsid w:val="00DA7CA1"/>
    <w:rsid w:val="00DB12C8"/>
    <w:rsid w:val="00DB774D"/>
    <w:rsid w:val="00DC09FD"/>
    <w:rsid w:val="00DD1561"/>
    <w:rsid w:val="00DD1986"/>
    <w:rsid w:val="00DE3BCC"/>
    <w:rsid w:val="00DE612C"/>
    <w:rsid w:val="00DE70E0"/>
    <w:rsid w:val="00DE7297"/>
    <w:rsid w:val="00DF0623"/>
    <w:rsid w:val="00DF42F0"/>
    <w:rsid w:val="00E04DDF"/>
    <w:rsid w:val="00E04EB0"/>
    <w:rsid w:val="00E061B7"/>
    <w:rsid w:val="00E0763A"/>
    <w:rsid w:val="00E16C82"/>
    <w:rsid w:val="00E24A7C"/>
    <w:rsid w:val="00E313EA"/>
    <w:rsid w:val="00E314ED"/>
    <w:rsid w:val="00E34AC4"/>
    <w:rsid w:val="00E37579"/>
    <w:rsid w:val="00E4174D"/>
    <w:rsid w:val="00E43F10"/>
    <w:rsid w:val="00E44E8E"/>
    <w:rsid w:val="00E46632"/>
    <w:rsid w:val="00E53C3E"/>
    <w:rsid w:val="00E53E51"/>
    <w:rsid w:val="00E570EF"/>
    <w:rsid w:val="00E6194E"/>
    <w:rsid w:val="00E624B7"/>
    <w:rsid w:val="00E66B88"/>
    <w:rsid w:val="00E67905"/>
    <w:rsid w:val="00E67972"/>
    <w:rsid w:val="00E74291"/>
    <w:rsid w:val="00E80576"/>
    <w:rsid w:val="00E87A06"/>
    <w:rsid w:val="00E90592"/>
    <w:rsid w:val="00E91595"/>
    <w:rsid w:val="00E92A12"/>
    <w:rsid w:val="00E95272"/>
    <w:rsid w:val="00EA3378"/>
    <w:rsid w:val="00EA51B7"/>
    <w:rsid w:val="00EB1869"/>
    <w:rsid w:val="00EB3D92"/>
    <w:rsid w:val="00EB4811"/>
    <w:rsid w:val="00EC1F57"/>
    <w:rsid w:val="00EC3512"/>
    <w:rsid w:val="00EC4E50"/>
    <w:rsid w:val="00EC4F9E"/>
    <w:rsid w:val="00EC5316"/>
    <w:rsid w:val="00EC54FF"/>
    <w:rsid w:val="00ED14B4"/>
    <w:rsid w:val="00ED1C45"/>
    <w:rsid w:val="00ED1EA5"/>
    <w:rsid w:val="00ED5977"/>
    <w:rsid w:val="00EE2DBB"/>
    <w:rsid w:val="00F00D34"/>
    <w:rsid w:val="00F02862"/>
    <w:rsid w:val="00F03039"/>
    <w:rsid w:val="00F039B8"/>
    <w:rsid w:val="00F10557"/>
    <w:rsid w:val="00F1354F"/>
    <w:rsid w:val="00F21A47"/>
    <w:rsid w:val="00F24761"/>
    <w:rsid w:val="00F27DF3"/>
    <w:rsid w:val="00F30DA8"/>
    <w:rsid w:val="00F31FCF"/>
    <w:rsid w:val="00F320EC"/>
    <w:rsid w:val="00F50AD9"/>
    <w:rsid w:val="00F510AE"/>
    <w:rsid w:val="00F516DE"/>
    <w:rsid w:val="00F72BDD"/>
    <w:rsid w:val="00F850A0"/>
    <w:rsid w:val="00F862EC"/>
    <w:rsid w:val="00F90402"/>
    <w:rsid w:val="00F92E9E"/>
    <w:rsid w:val="00F9644D"/>
    <w:rsid w:val="00F97C54"/>
    <w:rsid w:val="00F97D5B"/>
    <w:rsid w:val="00FA0A90"/>
    <w:rsid w:val="00FA0C70"/>
    <w:rsid w:val="00FA146D"/>
    <w:rsid w:val="00FA1FE1"/>
    <w:rsid w:val="00FA2ED6"/>
    <w:rsid w:val="00FA483B"/>
    <w:rsid w:val="00FA64E5"/>
    <w:rsid w:val="00FB04AA"/>
    <w:rsid w:val="00FB14A7"/>
    <w:rsid w:val="00FC1F8B"/>
    <w:rsid w:val="00FC611A"/>
    <w:rsid w:val="00FD13A5"/>
    <w:rsid w:val="00FD51C9"/>
    <w:rsid w:val="00FE13BB"/>
    <w:rsid w:val="00FE3000"/>
    <w:rsid w:val="00FF6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5AA40E"/>
  <w15:docId w15:val="{2DD6945E-55A6-4E72-ABFB-7778CF83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9F9"/>
    <w:rPr>
      <w:rFonts w:cs="Tahoma"/>
      <w:lang w:val="ro-RO" w:eastAsia="ro-RO"/>
    </w:rPr>
  </w:style>
  <w:style w:type="paragraph" w:styleId="Heading2">
    <w:name w:val="heading 2"/>
    <w:basedOn w:val="Normal"/>
    <w:link w:val="Heading2Char"/>
    <w:uiPriority w:val="9"/>
    <w:unhideWhenUsed/>
    <w:qFormat/>
    <w:rsid w:val="00CC4757"/>
    <w:pPr>
      <w:spacing w:before="100" w:beforeAutospacing="1" w:after="100" w:afterAutospacing="1"/>
      <w:outlineLvl w:val="1"/>
    </w:pPr>
    <w:rPr>
      <w:rFonts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5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2862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Hyperlink">
    <w:name w:val="Hyperlink"/>
    <w:uiPriority w:val="99"/>
    <w:unhideWhenUsed/>
    <w:rsid w:val="004F527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527E"/>
    <w:pPr>
      <w:tabs>
        <w:tab w:val="center" w:pos="4513"/>
        <w:tab w:val="right" w:pos="9026"/>
      </w:tabs>
    </w:pPr>
    <w:rPr>
      <w:rFonts w:ascii="Calibri" w:eastAsia="Calibri" w:hAnsi="Calibri" w:cs="Times New Roman"/>
      <w:sz w:val="22"/>
      <w:szCs w:val="22"/>
      <w:lang w:val="en-GB" w:eastAsia="en-US"/>
    </w:rPr>
  </w:style>
  <w:style w:type="character" w:customStyle="1" w:styleId="HeaderChar">
    <w:name w:val="Header Char"/>
    <w:link w:val="Header"/>
    <w:uiPriority w:val="99"/>
    <w:rsid w:val="004F527E"/>
    <w:rPr>
      <w:rFonts w:ascii="Calibri" w:eastAsia="Calibri" w:hAnsi="Calibri"/>
      <w:sz w:val="22"/>
      <w:szCs w:val="22"/>
      <w:lang w:val="en-GB"/>
    </w:rPr>
  </w:style>
  <w:style w:type="character" w:customStyle="1" w:styleId="UnresolvedMention1">
    <w:name w:val="Unresolved Mention1"/>
    <w:uiPriority w:val="99"/>
    <w:semiHidden/>
    <w:unhideWhenUsed/>
    <w:rsid w:val="004F527E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rsid w:val="004F52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F527E"/>
    <w:rPr>
      <w:rFonts w:cs="Tahoma"/>
      <w:lang w:val="ro-RO" w:eastAsia="ro-RO"/>
    </w:rPr>
  </w:style>
  <w:style w:type="paragraph" w:styleId="BalloonText">
    <w:name w:val="Balloon Text"/>
    <w:basedOn w:val="Normal"/>
    <w:link w:val="BalloonTextChar"/>
    <w:rsid w:val="005B4074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4074"/>
    <w:rPr>
      <w:rFonts w:ascii="Tahoma" w:hAnsi="Tahoma" w:cs="Tahoma"/>
      <w:sz w:val="16"/>
      <w:szCs w:val="16"/>
      <w:lang w:val="ro-RO" w:eastAsia="ro-RO"/>
    </w:rPr>
  </w:style>
  <w:style w:type="paragraph" w:customStyle="1" w:styleId="Normal1">
    <w:name w:val="Normal1"/>
    <w:rsid w:val="00B54BAD"/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C1F57"/>
    <w:pPr>
      <w:ind w:left="720"/>
      <w:contextualSpacing/>
    </w:pPr>
  </w:style>
  <w:style w:type="paragraph" w:styleId="NoSpacing">
    <w:name w:val="No Spacing"/>
    <w:uiPriority w:val="1"/>
    <w:qFormat/>
    <w:rsid w:val="000334B0"/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C4757"/>
    <w:rPr>
      <w:b/>
      <w:bCs/>
      <w:sz w:val="36"/>
      <w:szCs w:val="36"/>
      <w:lang w:val="en-GB" w:eastAsia="en-GB"/>
    </w:rPr>
  </w:style>
  <w:style w:type="character" w:customStyle="1" w:styleId="panchor">
    <w:name w:val="panchor"/>
    <w:basedOn w:val="DefaultParagraphFont"/>
    <w:rsid w:val="00F92E9E"/>
  </w:style>
  <w:style w:type="character" w:styleId="Strong">
    <w:name w:val="Strong"/>
    <w:basedOn w:val="DefaultParagraphFont"/>
    <w:uiPriority w:val="22"/>
    <w:qFormat/>
    <w:rsid w:val="001638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971D2-8451-484D-BBA0-89622BCE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primarie</vt:lpstr>
      <vt:lpstr>Antet primarie</vt:lpstr>
    </vt:vector>
  </TitlesOfParts>
  <Company>Ministerul Finantelor Publice</Company>
  <LinksUpToDate>false</LinksUpToDate>
  <CharactersWithSpaces>999</CharactersWithSpaces>
  <SharedDoc>false</SharedDoc>
  <HLinks>
    <vt:vector size="12" baseType="variant">
      <vt:variant>
        <vt:i4>1376335</vt:i4>
      </vt:variant>
      <vt:variant>
        <vt:i4>6</vt:i4>
      </vt:variant>
      <vt:variant>
        <vt:i4>0</vt:i4>
      </vt:variant>
      <vt:variant>
        <vt:i4>5</vt:i4>
      </vt:variant>
      <vt:variant>
        <vt:lpwstr>http://www.visitpoianamarului.ro/</vt:lpwstr>
      </vt:variant>
      <vt:variant>
        <vt:lpwstr/>
      </vt:variant>
      <vt:variant>
        <vt:i4>655379</vt:i4>
      </vt:variant>
      <vt:variant>
        <vt:i4>3</vt:i4>
      </vt:variant>
      <vt:variant>
        <vt:i4>0</vt:i4>
      </vt:variant>
      <vt:variant>
        <vt:i4>5</vt:i4>
      </vt:variant>
      <vt:variant>
        <vt:lpwstr>http://www.primariapoianamarului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primarie</dc:title>
  <dc:creator>Q</dc:creator>
  <cp:lastModifiedBy>Achizitii</cp:lastModifiedBy>
  <cp:revision>5</cp:revision>
  <cp:lastPrinted>2024-10-02T06:22:00Z</cp:lastPrinted>
  <dcterms:created xsi:type="dcterms:W3CDTF">2024-09-26T11:51:00Z</dcterms:created>
  <dcterms:modified xsi:type="dcterms:W3CDTF">2024-10-02T06:22:00Z</dcterms:modified>
</cp:coreProperties>
</file>